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7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2065"/>
        <w:gridCol w:w="3605"/>
        <w:gridCol w:w="5400"/>
      </w:tblGrid>
      <w:tr w:rsidR="009E4487" w14:paraId="0A0DED40" w14:textId="77777777" w:rsidTr="006922A4">
        <w:trPr>
          <w:trHeight w:val="248"/>
        </w:trPr>
        <w:tc>
          <w:tcPr>
            <w:tcW w:w="20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47BFBE" w14:textId="77777777" w:rsidR="009E4487" w:rsidRDefault="009E4487" w:rsidP="006922A4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B8772C8" wp14:editId="764B50B9">
                  <wp:extent cx="1186180" cy="1162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ty Se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24" cy="123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  <w:vMerge w:val="restart"/>
            <w:tcBorders>
              <w:top w:val="nil"/>
              <w:left w:val="nil"/>
              <w:bottom w:val="nil"/>
            </w:tcBorders>
          </w:tcPr>
          <w:p w14:paraId="0793AB4D" w14:textId="77777777" w:rsidR="009E4487" w:rsidRPr="00152A06" w:rsidRDefault="009E4487" w:rsidP="006922A4">
            <w:pPr>
              <w:rPr>
                <w:sz w:val="16"/>
                <w:szCs w:val="16"/>
              </w:rPr>
            </w:pPr>
          </w:p>
          <w:p w14:paraId="471F6331" w14:textId="77777777" w:rsidR="009E4487" w:rsidRPr="00527D05" w:rsidRDefault="009E4487" w:rsidP="006922A4">
            <w:pPr>
              <w:rPr>
                <w:sz w:val="28"/>
                <w:szCs w:val="28"/>
              </w:rPr>
            </w:pPr>
            <w:r w:rsidRPr="00527D05">
              <w:rPr>
                <w:sz w:val="28"/>
                <w:szCs w:val="28"/>
              </w:rPr>
              <w:t>CITY OF JOHNSTOWN</w:t>
            </w:r>
          </w:p>
          <w:p w14:paraId="1A2D2DD0" w14:textId="77777777" w:rsidR="009E4487" w:rsidRPr="00527D05" w:rsidRDefault="009E4487" w:rsidP="00692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of the City Clerk</w:t>
            </w:r>
          </w:p>
          <w:p w14:paraId="52434453" w14:textId="77777777" w:rsidR="009E4487" w:rsidRPr="00527D05" w:rsidRDefault="009E4487" w:rsidP="006922A4">
            <w:pPr>
              <w:rPr>
                <w:sz w:val="22"/>
                <w:szCs w:val="22"/>
              </w:rPr>
            </w:pPr>
            <w:r w:rsidRPr="00527D05">
              <w:rPr>
                <w:sz w:val="22"/>
                <w:szCs w:val="22"/>
              </w:rPr>
              <w:t xml:space="preserve">PO Box 160, </w:t>
            </w:r>
            <w:r>
              <w:rPr>
                <w:sz w:val="22"/>
                <w:szCs w:val="22"/>
              </w:rPr>
              <w:t>33-41 East Main</w:t>
            </w:r>
            <w:r w:rsidRPr="00527D05">
              <w:rPr>
                <w:sz w:val="22"/>
                <w:szCs w:val="22"/>
              </w:rPr>
              <w:t xml:space="preserve"> Street</w:t>
            </w:r>
          </w:p>
          <w:p w14:paraId="79A11418" w14:textId="77777777" w:rsidR="009E4487" w:rsidRPr="00527D05" w:rsidRDefault="009E4487" w:rsidP="006922A4">
            <w:pPr>
              <w:rPr>
                <w:sz w:val="22"/>
                <w:szCs w:val="22"/>
              </w:rPr>
            </w:pPr>
            <w:r w:rsidRPr="00527D05">
              <w:rPr>
                <w:sz w:val="22"/>
                <w:szCs w:val="22"/>
              </w:rPr>
              <w:t>Johnstown, New York 12095</w:t>
            </w:r>
          </w:p>
          <w:p w14:paraId="338CC4CC" w14:textId="77777777" w:rsidR="009E4487" w:rsidRDefault="009E4487" w:rsidP="006922A4">
            <w:pPr>
              <w:rPr>
                <w:sz w:val="40"/>
                <w:szCs w:val="40"/>
              </w:rPr>
            </w:pPr>
            <w:r w:rsidRPr="00527D05">
              <w:rPr>
                <w:sz w:val="22"/>
                <w:szCs w:val="22"/>
              </w:rPr>
              <w:t>(518) 736-</w:t>
            </w:r>
            <w:r>
              <w:rPr>
                <w:sz w:val="22"/>
                <w:szCs w:val="22"/>
              </w:rPr>
              <w:t>4011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68520" w14:textId="77777777" w:rsidR="009E4487" w:rsidRDefault="009E4487" w:rsidP="006922A4">
            <w:pPr>
              <w:jc w:val="center"/>
              <w:rPr>
                <w:sz w:val="40"/>
                <w:szCs w:val="40"/>
              </w:rPr>
            </w:pPr>
            <w:r w:rsidRPr="00C963BF">
              <w:rPr>
                <w:b/>
                <w:sz w:val="16"/>
                <w:szCs w:val="16"/>
              </w:rPr>
              <w:t>- OFFICE USE ONLY -</w:t>
            </w:r>
          </w:p>
        </w:tc>
      </w:tr>
      <w:tr w:rsidR="009E4487" w14:paraId="76FCEC76" w14:textId="77777777" w:rsidTr="006922A4">
        <w:trPr>
          <w:trHeight w:val="438"/>
        </w:trPr>
        <w:tc>
          <w:tcPr>
            <w:tcW w:w="20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5374CF" w14:textId="77777777" w:rsidR="009E4487" w:rsidRDefault="009E4487" w:rsidP="006922A4">
            <w:pPr>
              <w:jc w:val="center"/>
              <w:rPr>
                <w:noProof/>
              </w:rPr>
            </w:pPr>
          </w:p>
        </w:tc>
        <w:tc>
          <w:tcPr>
            <w:tcW w:w="3605" w:type="dxa"/>
            <w:vMerge/>
            <w:tcBorders>
              <w:top w:val="nil"/>
              <w:left w:val="nil"/>
              <w:bottom w:val="nil"/>
            </w:tcBorders>
          </w:tcPr>
          <w:p w14:paraId="43B50AC2" w14:textId="77777777" w:rsidR="009E4487" w:rsidRDefault="009E4487" w:rsidP="006922A4">
            <w:pPr>
              <w:rPr>
                <w:sz w:val="32"/>
                <w:szCs w:val="32"/>
              </w:rPr>
            </w:pPr>
          </w:p>
        </w:tc>
        <w:tc>
          <w:tcPr>
            <w:tcW w:w="5400" w:type="dxa"/>
            <w:tcBorders>
              <w:bottom w:val="nil"/>
            </w:tcBorders>
          </w:tcPr>
          <w:p w14:paraId="136A7AFD" w14:textId="77777777" w:rsidR="009E4487" w:rsidRPr="004D4729" w:rsidRDefault="009E4487" w:rsidP="006922A4">
            <w:pPr>
              <w:rPr>
                <w:sz w:val="20"/>
                <w:szCs w:val="20"/>
              </w:rPr>
            </w:pPr>
            <w:r w:rsidRPr="004D472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Date</w:t>
            </w:r>
            <w:r w:rsidRPr="004D4729">
              <w:rPr>
                <w:sz w:val="20"/>
                <w:szCs w:val="20"/>
              </w:rPr>
              <w:t>:   _____/_____/______</w:t>
            </w:r>
            <w:r>
              <w:rPr>
                <w:sz w:val="20"/>
                <w:szCs w:val="20"/>
              </w:rPr>
              <w:t xml:space="preserve">   </w:t>
            </w:r>
            <w:r w:rsidR="001A261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Receipt #______</w:t>
            </w:r>
            <w:r w:rsidR="001A2616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</w:t>
            </w:r>
          </w:p>
        </w:tc>
      </w:tr>
      <w:tr w:rsidR="009E4487" w14:paraId="1C1C93BC" w14:textId="77777777" w:rsidTr="006922A4">
        <w:trPr>
          <w:trHeight w:val="692"/>
        </w:trPr>
        <w:tc>
          <w:tcPr>
            <w:tcW w:w="20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085FAE" w14:textId="77777777" w:rsidR="009E4487" w:rsidRDefault="009E4487" w:rsidP="006922A4">
            <w:pPr>
              <w:jc w:val="center"/>
              <w:rPr>
                <w:noProof/>
              </w:rPr>
            </w:pPr>
          </w:p>
        </w:tc>
        <w:tc>
          <w:tcPr>
            <w:tcW w:w="3605" w:type="dxa"/>
            <w:vMerge/>
            <w:tcBorders>
              <w:top w:val="nil"/>
              <w:left w:val="nil"/>
              <w:bottom w:val="nil"/>
            </w:tcBorders>
          </w:tcPr>
          <w:p w14:paraId="3C4B76F2" w14:textId="77777777" w:rsidR="009E4487" w:rsidRDefault="009E4487" w:rsidP="006922A4">
            <w:pPr>
              <w:rPr>
                <w:sz w:val="32"/>
                <w:szCs w:val="32"/>
              </w:rPr>
            </w:pPr>
          </w:p>
        </w:tc>
        <w:tc>
          <w:tcPr>
            <w:tcW w:w="5400" w:type="dxa"/>
            <w:tcBorders>
              <w:top w:val="nil"/>
            </w:tcBorders>
          </w:tcPr>
          <w:p w14:paraId="361EE87F" w14:textId="77777777" w:rsidR="009E4487" w:rsidRPr="004D4729" w:rsidRDefault="009E4487" w:rsidP="006922A4">
            <w:pPr>
              <w:rPr>
                <w:sz w:val="20"/>
                <w:szCs w:val="20"/>
              </w:rPr>
            </w:pPr>
          </w:p>
          <w:p w14:paraId="5ACA2E05" w14:textId="77777777" w:rsidR="009E4487" w:rsidRPr="004D4729" w:rsidRDefault="009E4487" w:rsidP="006922A4">
            <w:pPr>
              <w:rPr>
                <w:sz w:val="20"/>
                <w:szCs w:val="20"/>
              </w:rPr>
            </w:pPr>
            <w:r w:rsidRPr="004D4729">
              <w:rPr>
                <w:sz w:val="20"/>
                <w:szCs w:val="20"/>
              </w:rPr>
              <w:t xml:space="preserve">Permit #: </w:t>
            </w:r>
            <w:r w:rsidR="001A2616">
              <w:rPr>
                <w:sz w:val="20"/>
                <w:szCs w:val="20"/>
              </w:rPr>
              <w:t>___</w:t>
            </w:r>
            <w:r w:rsidRPr="004D472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4D4729">
              <w:rPr>
                <w:sz w:val="20"/>
                <w:szCs w:val="20"/>
              </w:rPr>
              <w:t xml:space="preserve">___, </w:t>
            </w:r>
            <w:r>
              <w:rPr>
                <w:sz w:val="20"/>
                <w:szCs w:val="20"/>
              </w:rPr>
              <w:t>20</w:t>
            </w:r>
            <w:r w:rsidR="00CF3098">
              <w:rPr>
                <w:sz w:val="20"/>
                <w:szCs w:val="20"/>
              </w:rPr>
              <w:t>___</w:t>
            </w:r>
            <w:r w:rsidRPr="004D472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</w:t>
            </w:r>
            <w:r w:rsidRPr="004D4729">
              <w:rPr>
                <w:sz w:val="20"/>
                <w:szCs w:val="20"/>
              </w:rPr>
              <w:t>Fee Paid: __</w:t>
            </w:r>
            <w:r>
              <w:rPr>
                <w:sz w:val="20"/>
                <w:szCs w:val="20"/>
              </w:rPr>
              <w:t>_____</w:t>
            </w:r>
            <w:r w:rsidRPr="004D4729">
              <w:rPr>
                <w:sz w:val="20"/>
                <w:szCs w:val="20"/>
              </w:rPr>
              <w:t>_____</w:t>
            </w:r>
          </w:p>
          <w:p w14:paraId="19546683" w14:textId="77777777" w:rsidR="009E4487" w:rsidRDefault="009E4487" w:rsidP="006922A4">
            <w:pPr>
              <w:rPr>
                <w:sz w:val="20"/>
                <w:szCs w:val="20"/>
              </w:rPr>
            </w:pPr>
          </w:p>
          <w:p w14:paraId="55ED6A42" w14:textId="77777777" w:rsidR="009E4487" w:rsidRDefault="009E4487" w:rsidP="00692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urance provided: </w:t>
            </w:r>
            <w:sdt>
              <w:sdtPr>
                <w:rPr>
                  <w:sz w:val="20"/>
                  <w:szCs w:val="20"/>
                </w:rPr>
                <w:id w:val="-12545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150200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  <w:r w:rsidR="00B57DB8">
              <w:rPr>
                <w:sz w:val="20"/>
                <w:szCs w:val="20"/>
              </w:rPr>
              <w:t xml:space="preserve">        Deposit:   </w:t>
            </w:r>
            <w:sdt>
              <w:sdtPr>
                <w:rPr>
                  <w:sz w:val="20"/>
                  <w:szCs w:val="20"/>
                </w:rPr>
                <w:id w:val="206475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DB8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95313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7DB8">
              <w:rPr>
                <w:sz w:val="20"/>
                <w:szCs w:val="20"/>
              </w:rPr>
              <w:t>no</w:t>
            </w:r>
          </w:p>
          <w:p w14:paraId="10124870" w14:textId="77777777" w:rsidR="009E4487" w:rsidRPr="004D4729" w:rsidRDefault="009E4487" w:rsidP="006922A4">
            <w:pPr>
              <w:rPr>
                <w:sz w:val="20"/>
                <w:szCs w:val="20"/>
              </w:rPr>
            </w:pPr>
          </w:p>
          <w:p w14:paraId="287197BA" w14:textId="77777777" w:rsidR="009E4487" w:rsidRPr="004D4729" w:rsidRDefault="009E4487" w:rsidP="006922A4">
            <w:pPr>
              <w:rPr>
                <w:sz w:val="20"/>
                <w:szCs w:val="20"/>
              </w:rPr>
            </w:pPr>
            <w:r w:rsidRPr="004D4729">
              <w:rPr>
                <w:sz w:val="20"/>
                <w:szCs w:val="20"/>
              </w:rPr>
              <w:t>Signature: ____</w:t>
            </w:r>
            <w:r>
              <w:rPr>
                <w:sz w:val="20"/>
                <w:szCs w:val="20"/>
              </w:rPr>
              <w:t>__</w:t>
            </w:r>
            <w:r w:rsidRPr="004D4729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</w:t>
            </w:r>
            <w:r w:rsidRPr="004D4729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______</w:t>
            </w:r>
            <w:r w:rsidRPr="004D4729">
              <w:rPr>
                <w:sz w:val="20"/>
                <w:szCs w:val="20"/>
              </w:rPr>
              <w:t>__________</w:t>
            </w:r>
          </w:p>
          <w:p w14:paraId="28D68666" w14:textId="77777777" w:rsidR="009E4487" w:rsidRDefault="009E4487" w:rsidP="006922A4">
            <w:pPr>
              <w:rPr>
                <w:sz w:val="20"/>
                <w:szCs w:val="20"/>
              </w:rPr>
            </w:pPr>
          </w:p>
          <w:p w14:paraId="48EECA00" w14:textId="77777777" w:rsidR="00B57DB8" w:rsidRDefault="00B57DB8" w:rsidP="00692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sit Refunded:  _____/______/__________</w:t>
            </w:r>
          </w:p>
          <w:p w14:paraId="0BC83EC4" w14:textId="77777777" w:rsidR="00B57DB8" w:rsidRPr="004D4729" w:rsidRDefault="00B57DB8" w:rsidP="006922A4">
            <w:pPr>
              <w:rPr>
                <w:sz w:val="20"/>
                <w:szCs w:val="20"/>
              </w:rPr>
            </w:pPr>
          </w:p>
        </w:tc>
      </w:tr>
    </w:tbl>
    <w:p w14:paraId="0F5C656C" w14:textId="77777777" w:rsidR="009C7A08" w:rsidRDefault="003F5C30" w:rsidP="009C7A08">
      <w:pPr>
        <w:jc w:val="center"/>
        <w:rPr>
          <w:sz w:val="36"/>
          <w:szCs w:val="36"/>
        </w:rPr>
      </w:pPr>
      <w:r w:rsidRPr="003F5C30">
        <w:rPr>
          <w:sz w:val="16"/>
          <w:szCs w:val="16"/>
        </w:rPr>
        <w:br/>
      </w:r>
      <w:r w:rsidR="009C7A08" w:rsidRPr="008547DC">
        <w:rPr>
          <w:sz w:val="36"/>
          <w:szCs w:val="36"/>
        </w:rPr>
        <w:t>APPLICAT</w:t>
      </w:r>
      <w:r w:rsidR="0079416D" w:rsidRPr="008547DC">
        <w:rPr>
          <w:sz w:val="36"/>
          <w:szCs w:val="36"/>
        </w:rPr>
        <w:t>I</w:t>
      </w:r>
      <w:r w:rsidR="009C7A08" w:rsidRPr="008547DC">
        <w:rPr>
          <w:sz w:val="36"/>
          <w:szCs w:val="36"/>
        </w:rPr>
        <w:t>ON</w:t>
      </w:r>
      <w:r w:rsidRPr="008547DC">
        <w:rPr>
          <w:sz w:val="36"/>
          <w:szCs w:val="36"/>
        </w:rPr>
        <w:t xml:space="preserve"> / PERMIT</w:t>
      </w:r>
      <w:r w:rsidR="004876DC" w:rsidRPr="008547DC">
        <w:rPr>
          <w:sz w:val="36"/>
          <w:szCs w:val="36"/>
        </w:rPr>
        <w:t xml:space="preserve"> TO CONDUCT SALES</w:t>
      </w:r>
    </w:p>
    <w:p w14:paraId="66AB96B5" w14:textId="77777777" w:rsidR="00CF3098" w:rsidRPr="00CF3098" w:rsidRDefault="00CF3098" w:rsidP="009C7A08">
      <w:pPr>
        <w:jc w:val="center"/>
        <w:rPr>
          <w:sz w:val="16"/>
          <w:szCs w:val="16"/>
        </w:rPr>
      </w:pPr>
    </w:p>
    <w:p w14:paraId="5FC1799D" w14:textId="77777777" w:rsidR="00301840" w:rsidRDefault="00CF3098" w:rsidP="00CF3098">
      <w:pPr>
        <w:rPr>
          <w:sz w:val="22"/>
          <w:szCs w:val="22"/>
        </w:rPr>
      </w:pPr>
      <w:r w:rsidRPr="00CF3098">
        <w:rPr>
          <w:sz w:val="22"/>
          <w:szCs w:val="22"/>
        </w:rPr>
        <w:t>Applicant must complete application &amp; provide all supporting documents prior to the date of event.  Failure to provide this information will result in delay of approval and / or denial.</w:t>
      </w:r>
    </w:p>
    <w:p w14:paraId="1C637067" w14:textId="77777777" w:rsidR="0093627B" w:rsidRPr="0093627B" w:rsidRDefault="0093627B" w:rsidP="00CF3098">
      <w:pPr>
        <w:rPr>
          <w:sz w:val="16"/>
          <w:szCs w:val="16"/>
        </w:rPr>
      </w:pPr>
    </w:p>
    <w:tbl>
      <w:tblPr>
        <w:tblpPr w:leftFromText="180" w:rightFromText="180" w:vertAnchor="text" w:horzAnchor="margin" w:tblpY="75"/>
        <w:tblW w:w="1114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25"/>
        <w:gridCol w:w="540"/>
        <w:gridCol w:w="3870"/>
        <w:gridCol w:w="900"/>
        <w:gridCol w:w="900"/>
        <w:gridCol w:w="990"/>
        <w:gridCol w:w="1170"/>
        <w:gridCol w:w="1080"/>
        <w:gridCol w:w="835"/>
        <w:gridCol w:w="236"/>
      </w:tblGrid>
      <w:tr w:rsidR="00CF3098" w:rsidRPr="00D84D57" w14:paraId="740B7A42" w14:textId="77777777" w:rsidTr="0008698F">
        <w:trPr>
          <w:trHeight w:val="26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DDBD644" w14:textId="77777777" w:rsidR="00CF3098" w:rsidRPr="00CF3098" w:rsidRDefault="00CF3098" w:rsidP="00CF3098">
            <w:pPr>
              <w:ind w:left="113" w:right="113"/>
              <w:jc w:val="center"/>
            </w:pPr>
            <w:r w:rsidRPr="00CF3098">
              <w:rPr>
                <w:rFonts w:eastAsia="Georgia"/>
                <w:b/>
              </w:rPr>
              <w:t>REQUIRED TO PROCESS APPL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B7C70B" w14:textId="77777777" w:rsidR="00CF3098" w:rsidRPr="00EA15D7" w:rsidRDefault="00CF3098" w:rsidP="00EA15D7">
            <w:pPr>
              <w:rPr>
                <w:sz w:val="20"/>
                <w:szCs w:val="20"/>
              </w:rPr>
            </w:pPr>
            <w:r w:rsidRPr="00EA15D7">
              <w:rPr>
                <w:sz w:val="20"/>
                <w:szCs w:val="20"/>
              </w:rPr>
              <w:t>1.</w:t>
            </w:r>
          </w:p>
        </w:tc>
        <w:tc>
          <w:tcPr>
            <w:tcW w:w="9745" w:type="dxa"/>
            <w:gridSpan w:val="7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65BD0C1" w14:textId="77777777" w:rsidR="00CF3098" w:rsidRPr="00EA15D7" w:rsidRDefault="00CF3098" w:rsidP="00EA15D7">
            <w:pPr>
              <w:rPr>
                <w:sz w:val="20"/>
                <w:szCs w:val="20"/>
              </w:rPr>
            </w:pPr>
            <w:r w:rsidRPr="00EA15D7">
              <w:rPr>
                <w:sz w:val="20"/>
                <w:szCs w:val="20"/>
              </w:rPr>
              <w:t>Applicable Fee – made payable to the City of Johnstow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45B33" w14:textId="77777777" w:rsidR="00CF3098" w:rsidRPr="00EA15D7" w:rsidRDefault="00CF3098" w:rsidP="00EA15D7">
            <w:pPr>
              <w:rPr>
                <w:sz w:val="20"/>
                <w:szCs w:val="20"/>
              </w:rPr>
            </w:pPr>
          </w:p>
        </w:tc>
      </w:tr>
      <w:tr w:rsidR="00CF3098" w:rsidRPr="00D84D57" w14:paraId="20A14183" w14:textId="77777777" w:rsidTr="0008698F">
        <w:trPr>
          <w:cantSplit/>
          <w:trHeight w:val="647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75E21CC" w14:textId="77777777" w:rsidR="00CF3098" w:rsidRPr="00EA15D7" w:rsidRDefault="00CF3098" w:rsidP="00CF309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14377A2" w14:textId="77777777" w:rsidR="00CF3098" w:rsidRPr="00EA15D7" w:rsidRDefault="00CF3098" w:rsidP="00033616">
            <w:pPr>
              <w:rPr>
                <w:b/>
                <w:sz w:val="20"/>
                <w:szCs w:val="20"/>
              </w:rPr>
            </w:pPr>
            <w:r w:rsidRPr="00EA15D7">
              <w:rPr>
                <w:sz w:val="20"/>
                <w:szCs w:val="20"/>
              </w:rPr>
              <w:tab/>
            </w:r>
          </w:p>
        </w:tc>
        <w:tc>
          <w:tcPr>
            <w:tcW w:w="3870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516AAD" w14:textId="77777777" w:rsidR="00CF3098" w:rsidRPr="00D84D57" w:rsidRDefault="00CF3098" w:rsidP="003F5C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INESS TYPE</w:t>
            </w:r>
          </w:p>
        </w:tc>
        <w:tc>
          <w:tcPr>
            <w:tcW w:w="900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764D30" w14:textId="77777777" w:rsidR="00CF3098" w:rsidRPr="00D84D57" w:rsidRDefault="00CF3098" w:rsidP="003F5C30">
            <w:pPr>
              <w:jc w:val="center"/>
              <w:rPr>
                <w:b/>
                <w:sz w:val="18"/>
                <w:szCs w:val="18"/>
              </w:rPr>
            </w:pPr>
            <w:r w:rsidRPr="00D84D57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900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7BD1DA" w14:textId="77777777" w:rsidR="00CF3098" w:rsidRPr="00D84D57" w:rsidRDefault="00CF3098" w:rsidP="003F5C30">
            <w:pPr>
              <w:jc w:val="center"/>
              <w:rPr>
                <w:b/>
                <w:sz w:val="18"/>
                <w:szCs w:val="18"/>
              </w:rPr>
            </w:pPr>
            <w:r w:rsidRPr="00D84D57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990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2E6082" w14:textId="77777777" w:rsidR="00CF3098" w:rsidRPr="00D84D57" w:rsidRDefault="00CF3098" w:rsidP="003F5C30">
            <w:pPr>
              <w:jc w:val="center"/>
              <w:rPr>
                <w:b/>
                <w:sz w:val="18"/>
                <w:szCs w:val="18"/>
              </w:rPr>
            </w:pPr>
            <w:r w:rsidRPr="00D84D57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1170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390A35" w14:textId="77777777" w:rsidR="00CF3098" w:rsidRPr="00D84D57" w:rsidRDefault="00CF3098" w:rsidP="003F5C30">
            <w:pPr>
              <w:jc w:val="center"/>
              <w:rPr>
                <w:b/>
                <w:sz w:val="18"/>
                <w:szCs w:val="18"/>
              </w:rPr>
            </w:pPr>
            <w:r w:rsidRPr="00D84D57">
              <w:rPr>
                <w:b/>
                <w:sz w:val="18"/>
                <w:szCs w:val="18"/>
              </w:rPr>
              <w:t>QUARTER</w:t>
            </w:r>
          </w:p>
        </w:tc>
        <w:tc>
          <w:tcPr>
            <w:tcW w:w="1080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4968D3" w14:textId="77777777" w:rsidR="00CF3098" w:rsidRPr="00D84D57" w:rsidRDefault="00CF3098" w:rsidP="003F5C30">
            <w:pPr>
              <w:jc w:val="center"/>
              <w:rPr>
                <w:b/>
                <w:sz w:val="18"/>
                <w:szCs w:val="18"/>
              </w:rPr>
            </w:pPr>
            <w:r w:rsidRPr="00D84D57">
              <w:rPr>
                <w:b/>
                <w:sz w:val="18"/>
                <w:szCs w:val="18"/>
              </w:rPr>
              <w:t>6 MONTHS</w:t>
            </w:r>
          </w:p>
        </w:tc>
        <w:tc>
          <w:tcPr>
            <w:tcW w:w="835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472AC3" w14:textId="77777777" w:rsidR="00CF3098" w:rsidRPr="00D84D57" w:rsidRDefault="00CF3098" w:rsidP="003F5C30">
            <w:pPr>
              <w:jc w:val="center"/>
              <w:rPr>
                <w:b/>
                <w:sz w:val="18"/>
                <w:szCs w:val="18"/>
              </w:rPr>
            </w:pPr>
            <w:r w:rsidRPr="00D84D57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058F3" w14:textId="77777777" w:rsidR="00CF3098" w:rsidRPr="00D84D57" w:rsidRDefault="00CF3098" w:rsidP="003F5C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3098" w:rsidRPr="00D84D57" w14:paraId="79A9BC87" w14:textId="77777777" w:rsidTr="0008698F">
        <w:trPr>
          <w:trHeight w:val="474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5B1342" w14:textId="77777777" w:rsidR="00CF3098" w:rsidRPr="00EA15D7" w:rsidRDefault="00CF3098" w:rsidP="0003361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1FEAE8E" w14:textId="77777777" w:rsidR="00CF3098" w:rsidRPr="00EA15D7" w:rsidRDefault="00CF3098" w:rsidP="00033616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7B66C9" w14:textId="77777777" w:rsidR="00CF3098" w:rsidRPr="00497B2E" w:rsidRDefault="00CF3098" w:rsidP="00497B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</w:t>
            </w:r>
            <w:r w:rsidRPr="00497B2E">
              <w:rPr>
                <w:sz w:val="20"/>
                <w:szCs w:val="20"/>
              </w:rPr>
              <w:t xml:space="preserve"> – Includes Hawker, Huckster</w:t>
            </w:r>
            <w:r>
              <w:rPr>
                <w:sz w:val="20"/>
                <w:szCs w:val="20"/>
              </w:rPr>
              <w:t>,</w:t>
            </w:r>
            <w:r w:rsidRPr="00497B2E">
              <w:rPr>
                <w:sz w:val="20"/>
                <w:szCs w:val="20"/>
              </w:rPr>
              <w:t xml:space="preserve"> Peddler, Solicitor</w:t>
            </w:r>
            <w:r>
              <w:rPr>
                <w:sz w:val="20"/>
                <w:szCs w:val="20"/>
              </w:rPr>
              <w:t xml:space="preserve"> and</w:t>
            </w:r>
            <w:r w:rsidRPr="00497B2E">
              <w:rPr>
                <w:sz w:val="20"/>
                <w:szCs w:val="20"/>
              </w:rPr>
              <w:t xml:space="preserve"> Transient Merchant</w:t>
            </w:r>
          </w:p>
        </w:tc>
        <w:tc>
          <w:tcPr>
            <w:tcW w:w="900" w:type="dxa"/>
            <w:tcBorders>
              <w:top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2307C2" w14:textId="77777777" w:rsidR="00CF3098" w:rsidRPr="00497B2E" w:rsidRDefault="00CF3098" w:rsidP="003F5C30">
            <w:pPr>
              <w:jc w:val="center"/>
              <w:rPr>
                <w:sz w:val="20"/>
                <w:szCs w:val="20"/>
              </w:rPr>
            </w:pPr>
            <w:r w:rsidRPr="00497B2E">
              <w:rPr>
                <w:sz w:val="20"/>
                <w:szCs w:val="20"/>
              </w:rPr>
              <w:t>$10</w:t>
            </w:r>
          </w:p>
        </w:tc>
        <w:tc>
          <w:tcPr>
            <w:tcW w:w="900" w:type="dxa"/>
            <w:tcBorders>
              <w:top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ED760B" w14:textId="77777777" w:rsidR="00CF3098" w:rsidRPr="00497B2E" w:rsidRDefault="00CF3098" w:rsidP="003F5C30">
            <w:pPr>
              <w:jc w:val="center"/>
              <w:rPr>
                <w:sz w:val="20"/>
                <w:szCs w:val="20"/>
              </w:rPr>
            </w:pPr>
            <w:r w:rsidRPr="00497B2E">
              <w:rPr>
                <w:sz w:val="20"/>
                <w:szCs w:val="20"/>
              </w:rPr>
              <w:t>$25</w:t>
            </w:r>
          </w:p>
        </w:tc>
        <w:tc>
          <w:tcPr>
            <w:tcW w:w="990" w:type="dxa"/>
            <w:tcBorders>
              <w:top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D6524C" w14:textId="77777777" w:rsidR="00CF3098" w:rsidRPr="00497B2E" w:rsidRDefault="00CF3098" w:rsidP="003F5C30">
            <w:pPr>
              <w:jc w:val="center"/>
              <w:rPr>
                <w:sz w:val="20"/>
                <w:szCs w:val="20"/>
              </w:rPr>
            </w:pPr>
            <w:r w:rsidRPr="00497B2E">
              <w:rPr>
                <w:sz w:val="20"/>
                <w:szCs w:val="20"/>
              </w:rPr>
              <w:t>$75</w:t>
            </w:r>
          </w:p>
        </w:tc>
        <w:tc>
          <w:tcPr>
            <w:tcW w:w="1170" w:type="dxa"/>
            <w:tcBorders>
              <w:top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200055" w14:textId="77777777" w:rsidR="00CF3098" w:rsidRPr="00497B2E" w:rsidRDefault="00CF3098" w:rsidP="003F5C30">
            <w:pPr>
              <w:jc w:val="center"/>
              <w:rPr>
                <w:sz w:val="20"/>
                <w:szCs w:val="20"/>
              </w:rPr>
            </w:pPr>
            <w:r w:rsidRPr="00497B2E">
              <w:rPr>
                <w:sz w:val="20"/>
                <w:szCs w:val="20"/>
              </w:rPr>
              <w:t>$150</w:t>
            </w:r>
          </w:p>
        </w:tc>
        <w:tc>
          <w:tcPr>
            <w:tcW w:w="1080" w:type="dxa"/>
            <w:tcBorders>
              <w:top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B984BC" w14:textId="77777777" w:rsidR="00CF3098" w:rsidRPr="00497B2E" w:rsidRDefault="00CF3098" w:rsidP="003F5C30">
            <w:pPr>
              <w:jc w:val="center"/>
              <w:rPr>
                <w:sz w:val="20"/>
                <w:szCs w:val="20"/>
              </w:rPr>
            </w:pPr>
            <w:r w:rsidRPr="00497B2E">
              <w:rPr>
                <w:sz w:val="20"/>
                <w:szCs w:val="20"/>
              </w:rPr>
              <w:t>$350</w:t>
            </w:r>
          </w:p>
        </w:tc>
        <w:tc>
          <w:tcPr>
            <w:tcW w:w="835" w:type="dxa"/>
            <w:tcBorders>
              <w:top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6018E" w14:textId="77777777" w:rsidR="00CF3098" w:rsidRPr="00497B2E" w:rsidRDefault="00CF3098" w:rsidP="003F5C30">
            <w:pPr>
              <w:jc w:val="center"/>
              <w:rPr>
                <w:sz w:val="20"/>
                <w:szCs w:val="20"/>
              </w:rPr>
            </w:pPr>
            <w:r w:rsidRPr="00497B2E">
              <w:rPr>
                <w:sz w:val="20"/>
                <w:szCs w:val="20"/>
              </w:rPr>
              <w:t>$650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67595" w14:textId="77777777" w:rsidR="00CF3098" w:rsidRPr="00497B2E" w:rsidRDefault="00CF3098" w:rsidP="003F5C30">
            <w:pPr>
              <w:jc w:val="center"/>
              <w:rPr>
                <w:sz w:val="20"/>
                <w:szCs w:val="20"/>
              </w:rPr>
            </w:pPr>
          </w:p>
        </w:tc>
      </w:tr>
      <w:tr w:rsidR="00CF3098" w:rsidRPr="00D84D57" w14:paraId="04878607" w14:textId="77777777" w:rsidTr="0008698F">
        <w:trPr>
          <w:trHeight w:val="314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B27A5B" w14:textId="77777777" w:rsidR="00CF3098" w:rsidRPr="00EA15D7" w:rsidRDefault="00CF3098" w:rsidP="00EA15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D0CE3E0" w14:textId="77777777" w:rsidR="00CF3098" w:rsidRPr="00EA15D7" w:rsidRDefault="00CF3098" w:rsidP="00EA15D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728EFB16" w14:textId="77777777" w:rsidR="00CF3098" w:rsidRPr="00497B2E" w:rsidRDefault="00CF3098" w:rsidP="00497B2E">
            <w:pPr>
              <w:tabs>
                <w:tab w:val="left" w:pos="1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ction</w:t>
            </w:r>
          </w:p>
        </w:tc>
        <w:tc>
          <w:tcPr>
            <w:tcW w:w="90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437ECA" w14:textId="77777777" w:rsidR="00CF3098" w:rsidRPr="00497B2E" w:rsidRDefault="00CF3098" w:rsidP="00497B2E">
            <w:pPr>
              <w:jc w:val="center"/>
              <w:rPr>
                <w:sz w:val="20"/>
                <w:szCs w:val="20"/>
              </w:rPr>
            </w:pPr>
            <w:r w:rsidRPr="00497B2E">
              <w:rPr>
                <w:sz w:val="20"/>
                <w:szCs w:val="20"/>
              </w:rPr>
              <w:t>$10</w:t>
            </w:r>
          </w:p>
        </w:tc>
        <w:tc>
          <w:tcPr>
            <w:tcW w:w="90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63F8B5" w14:textId="77777777" w:rsidR="00CF3098" w:rsidRPr="00497B2E" w:rsidRDefault="00CF3098" w:rsidP="00497B2E">
            <w:pPr>
              <w:jc w:val="center"/>
              <w:rPr>
                <w:sz w:val="20"/>
                <w:szCs w:val="20"/>
              </w:rPr>
            </w:pPr>
            <w:r w:rsidRPr="00497B2E">
              <w:rPr>
                <w:sz w:val="20"/>
                <w:szCs w:val="20"/>
              </w:rPr>
              <w:t>$25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48EBD4" w14:textId="77777777" w:rsidR="00CF3098" w:rsidRPr="00497B2E" w:rsidRDefault="00CF3098" w:rsidP="00497B2E">
            <w:pPr>
              <w:jc w:val="center"/>
              <w:rPr>
                <w:sz w:val="20"/>
                <w:szCs w:val="20"/>
              </w:rPr>
            </w:pPr>
            <w:r w:rsidRPr="00497B2E">
              <w:rPr>
                <w:sz w:val="20"/>
                <w:szCs w:val="20"/>
              </w:rPr>
              <w:t>$75</w:t>
            </w:r>
          </w:p>
        </w:tc>
        <w:tc>
          <w:tcPr>
            <w:tcW w:w="117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8C0712" w14:textId="77777777" w:rsidR="00CF3098" w:rsidRPr="00497B2E" w:rsidRDefault="00CF3098" w:rsidP="00497B2E">
            <w:pPr>
              <w:jc w:val="center"/>
              <w:rPr>
                <w:sz w:val="20"/>
                <w:szCs w:val="20"/>
              </w:rPr>
            </w:pPr>
            <w:r w:rsidRPr="00497B2E">
              <w:rPr>
                <w:sz w:val="20"/>
                <w:szCs w:val="20"/>
              </w:rPr>
              <w:t>$150</w:t>
            </w:r>
          </w:p>
        </w:tc>
        <w:tc>
          <w:tcPr>
            <w:tcW w:w="108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F81C78" w14:textId="77777777" w:rsidR="00CF3098" w:rsidRPr="00497B2E" w:rsidRDefault="00CF3098" w:rsidP="00497B2E">
            <w:pPr>
              <w:jc w:val="center"/>
              <w:rPr>
                <w:sz w:val="20"/>
                <w:szCs w:val="20"/>
              </w:rPr>
            </w:pPr>
            <w:r w:rsidRPr="00497B2E">
              <w:rPr>
                <w:sz w:val="20"/>
                <w:szCs w:val="20"/>
              </w:rPr>
              <w:t>$350</w:t>
            </w:r>
          </w:p>
        </w:tc>
        <w:tc>
          <w:tcPr>
            <w:tcW w:w="835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692D1E" w14:textId="77777777" w:rsidR="00CF3098" w:rsidRPr="00497B2E" w:rsidRDefault="00CF3098" w:rsidP="00497B2E">
            <w:pPr>
              <w:jc w:val="center"/>
              <w:rPr>
                <w:sz w:val="20"/>
                <w:szCs w:val="20"/>
              </w:rPr>
            </w:pPr>
            <w:r w:rsidRPr="00497B2E">
              <w:rPr>
                <w:sz w:val="20"/>
                <w:szCs w:val="20"/>
              </w:rPr>
              <w:t>$650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4A5C0" w14:textId="77777777" w:rsidR="00CF3098" w:rsidRPr="00497B2E" w:rsidRDefault="00CF3098" w:rsidP="00497B2E">
            <w:pPr>
              <w:jc w:val="center"/>
              <w:rPr>
                <w:sz w:val="20"/>
                <w:szCs w:val="20"/>
              </w:rPr>
            </w:pPr>
          </w:p>
        </w:tc>
      </w:tr>
      <w:tr w:rsidR="00CF3098" w:rsidRPr="00D84D57" w14:paraId="6A900136" w14:textId="77777777" w:rsidTr="0008698F">
        <w:trPr>
          <w:trHeight w:val="282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2D74C3" w14:textId="77777777" w:rsidR="00CF3098" w:rsidRPr="00EA15D7" w:rsidRDefault="00CF3098" w:rsidP="00EA15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10E53BDA" w14:textId="77777777" w:rsidR="00CF3098" w:rsidRPr="00EA15D7" w:rsidRDefault="00CF3098" w:rsidP="00EA15D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4535D9F6" w14:textId="77777777" w:rsidR="00CF3098" w:rsidRPr="00D84D57" w:rsidRDefault="00CF3098" w:rsidP="00763A4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hristmas Tree Sales</w:t>
            </w:r>
          </w:p>
        </w:tc>
        <w:tc>
          <w:tcPr>
            <w:tcW w:w="5875" w:type="dxa"/>
            <w:gridSpan w:val="6"/>
            <w:shd w:val="clear" w:color="auto" w:fill="F2F2F2" w:themeFill="background1" w:themeFillShade="F2"/>
            <w:vAlign w:val="center"/>
          </w:tcPr>
          <w:p w14:paraId="3DF77BF2" w14:textId="77777777" w:rsidR="00CF3098" w:rsidRPr="00497B2E" w:rsidRDefault="00CF3098" w:rsidP="00763A45">
            <w:pPr>
              <w:jc w:val="center"/>
              <w:rPr>
                <w:sz w:val="20"/>
                <w:szCs w:val="20"/>
              </w:rPr>
            </w:pPr>
            <w:r w:rsidRPr="00497B2E">
              <w:rPr>
                <w:sz w:val="20"/>
                <w:szCs w:val="20"/>
              </w:rPr>
              <w:t>8 weeks - $45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ADAFD" w14:textId="77777777" w:rsidR="00CF3098" w:rsidRPr="00D84D57" w:rsidRDefault="00CF3098" w:rsidP="00763A4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3098" w:rsidRPr="00D84D57" w14:paraId="47B4DFA1" w14:textId="77777777" w:rsidTr="0008698F">
        <w:trPr>
          <w:trHeight w:val="300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8B64A3" w14:textId="77777777" w:rsidR="00CF3098" w:rsidRPr="00EA15D7" w:rsidRDefault="00CF3098" w:rsidP="00EA15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BA089E5" w14:textId="77777777" w:rsidR="00CF3098" w:rsidRPr="00EA15D7" w:rsidRDefault="00CF3098" w:rsidP="00EA15D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D6F75F" w14:textId="77777777" w:rsidR="00CF3098" w:rsidRPr="00497B2E" w:rsidRDefault="00CF3098" w:rsidP="00763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Blanket Fee</w:t>
            </w:r>
          </w:p>
        </w:tc>
        <w:tc>
          <w:tcPr>
            <w:tcW w:w="5875" w:type="dxa"/>
            <w:gridSpan w:val="6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DCE7E8" w14:textId="77777777" w:rsidR="00CF3098" w:rsidRPr="00497B2E" w:rsidRDefault="00CF3098" w:rsidP="00763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ay - $50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97471" w14:textId="77777777" w:rsidR="00CF3098" w:rsidRPr="00497B2E" w:rsidRDefault="00CF3098" w:rsidP="00763A45">
            <w:pPr>
              <w:jc w:val="center"/>
              <w:rPr>
                <w:sz w:val="20"/>
                <w:szCs w:val="20"/>
              </w:rPr>
            </w:pPr>
          </w:p>
        </w:tc>
      </w:tr>
      <w:tr w:rsidR="00CF3098" w:rsidRPr="00D84D57" w14:paraId="4FA49407" w14:textId="77777777" w:rsidTr="0008698F">
        <w:trPr>
          <w:trHeight w:val="88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F3EF65" w14:textId="77777777" w:rsidR="00CF3098" w:rsidRDefault="00CF3098" w:rsidP="00EA15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33A93E" w14:textId="77777777" w:rsidR="00CF3098" w:rsidRDefault="00CF3098" w:rsidP="00EA15D7">
            <w:pPr>
              <w:rPr>
                <w:sz w:val="20"/>
                <w:szCs w:val="20"/>
              </w:rPr>
            </w:pPr>
          </w:p>
        </w:tc>
        <w:tc>
          <w:tcPr>
            <w:tcW w:w="998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0882A" w14:textId="77777777" w:rsidR="00CF3098" w:rsidRPr="00412690" w:rsidRDefault="00CF3098" w:rsidP="00EA15D7">
            <w:pPr>
              <w:jc w:val="both"/>
              <w:rPr>
                <w:sz w:val="16"/>
                <w:szCs w:val="16"/>
              </w:rPr>
            </w:pPr>
          </w:p>
        </w:tc>
      </w:tr>
      <w:tr w:rsidR="00CF3098" w:rsidRPr="00D84D57" w14:paraId="443AFC12" w14:textId="77777777" w:rsidTr="0008698F">
        <w:trPr>
          <w:trHeight w:val="912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CFADC0" w14:textId="77777777" w:rsidR="00CF3098" w:rsidRDefault="00CF3098" w:rsidP="00EA15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499D73" w14:textId="77777777" w:rsidR="00CF3098" w:rsidRPr="00EA15D7" w:rsidRDefault="00CF3098" w:rsidP="00EA1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8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A4AFA" w14:textId="77777777" w:rsidR="00CF3098" w:rsidRPr="00EA15D7" w:rsidRDefault="00CF3098" w:rsidP="00EA15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s held on City property will be required to </w:t>
            </w:r>
            <w:r w:rsidRPr="001B6A99">
              <w:rPr>
                <w:b/>
                <w:sz w:val="20"/>
                <w:szCs w:val="20"/>
              </w:rPr>
              <w:t>pay a separate $100 Security Deposit</w:t>
            </w:r>
            <w:r w:rsidRPr="00EA15D7">
              <w:rPr>
                <w:sz w:val="20"/>
                <w:szCs w:val="20"/>
              </w:rPr>
              <w:t xml:space="preserve">, made payable to the City of Johnstown, </w:t>
            </w:r>
            <w:r>
              <w:rPr>
                <w:sz w:val="20"/>
                <w:szCs w:val="20"/>
              </w:rPr>
              <w:t xml:space="preserve">and </w:t>
            </w:r>
            <w:r w:rsidRPr="00EA15D7">
              <w:rPr>
                <w:sz w:val="20"/>
                <w:szCs w:val="20"/>
              </w:rPr>
              <w:t xml:space="preserve">must be submitted with the application. The organization and/or individual will assume the responsibility of all clean-up of the area within 24 hours of conclusion of activity. </w:t>
            </w:r>
            <w:r w:rsidRPr="00EA15D7">
              <w:rPr>
                <w:bCs/>
                <w:sz w:val="20"/>
                <w:szCs w:val="20"/>
              </w:rPr>
              <w:t>Deposit will be returned if,</w:t>
            </w:r>
            <w:r w:rsidRPr="00EA15D7">
              <w:rPr>
                <w:sz w:val="20"/>
                <w:szCs w:val="20"/>
              </w:rPr>
              <w:t xml:space="preserve"> at the conclusion of activity, the area is left in the same condition as existed at the commencement of activity.</w:t>
            </w:r>
          </w:p>
          <w:p w14:paraId="058B1897" w14:textId="77777777" w:rsidR="00CF3098" w:rsidRPr="00412690" w:rsidRDefault="00CF3098" w:rsidP="00763A45">
            <w:pPr>
              <w:pStyle w:val="ListParagraph"/>
              <w:jc w:val="both"/>
              <w:rPr>
                <w:sz w:val="16"/>
                <w:szCs w:val="16"/>
              </w:rPr>
            </w:pPr>
          </w:p>
        </w:tc>
      </w:tr>
      <w:tr w:rsidR="00CF3098" w:rsidRPr="00D84D57" w14:paraId="6B19064C" w14:textId="77777777" w:rsidTr="0008698F">
        <w:trPr>
          <w:trHeight w:val="1013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E5269E" w14:textId="77777777" w:rsidR="00CF3098" w:rsidRDefault="00CF3098" w:rsidP="00EA15D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073A56" w14:textId="77777777" w:rsidR="00CF3098" w:rsidRPr="00EA15D7" w:rsidRDefault="00CF3098" w:rsidP="00EA1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A15D7">
              <w:rPr>
                <w:sz w:val="20"/>
                <w:szCs w:val="20"/>
              </w:rPr>
              <w:t>.</w:t>
            </w:r>
          </w:p>
        </w:tc>
        <w:tc>
          <w:tcPr>
            <w:tcW w:w="998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5E543" w14:textId="77777777" w:rsidR="004F3265" w:rsidRPr="00FD7A01" w:rsidRDefault="00CF3098" w:rsidP="00FD7A01">
            <w:pPr>
              <w:rPr>
                <w:u w:val="single"/>
              </w:rPr>
            </w:pPr>
            <w:r>
              <w:rPr>
                <w:sz w:val="20"/>
                <w:szCs w:val="20"/>
              </w:rPr>
              <w:t>Events held on City property will require p</w:t>
            </w:r>
            <w:r w:rsidRPr="00EA15D7">
              <w:rPr>
                <w:sz w:val="20"/>
                <w:szCs w:val="20"/>
              </w:rPr>
              <w:t>roof of insurance</w:t>
            </w:r>
            <w:r>
              <w:rPr>
                <w:sz w:val="20"/>
                <w:szCs w:val="20"/>
              </w:rPr>
              <w:t>,</w:t>
            </w:r>
            <w:r w:rsidRPr="00EA15D7">
              <w:rPr>
                <w:sz w:val="20"/>
                <w:szCs w:val="20"/>
              </w:rPr>
              <w:t xml:space="preserve"> naming City of Johnstown as additional insured, with the following limits</w:t>
            </w:r>
            <w:r w:rsidR="00981E4F">
              <w:rPr>
                <w:sz w:val="20"/>
                <w:szCs w:val="20"/>
              </w:rPr>
              <w:t xml:space="preserve"> </w:t>
            </w:r>
            <w:r w:rsidR="00981E4F" w:rsidRPr="00A6168D">
              <w:rPr>
                <w:sz w:val="20"/>
                <w:szCs w:val="20"/>
              </w:rPr>
              <w:t>( Chapter 11, Section 205(B) of the City of Johnstown Code of Ordinances</w:t>
            </w:r>
            <w:r w:rsidR="00A6168D" w:rsidRPr="00A6168D">
              <w:rPr>
                <w:b/>
                <w:sz w:val="20"/>
                <w:szCs w:val="20"/>
              </w:rPr>
              <w:t>)</w:t>
            </w:r>
            <w:r w:rsidR="00FD7A01">
              <w:rPr>
                <w:sz w:val="20"/>
                <w:szCs w:val="20"/>
              </w:rPr>
              <w:t>:</w:t>
            </w:r>
          </w:p>
          <w:tbl>
            <w:tblPr>
              <w:tblStyle w:val="TableGrid"/>
              <w:tblW w:w="9095" w:type="dxa"/>
              <w:tblInd w:w="3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5"/>
              <w:gridCol w:w="4770"/>
            </w:tblGrid>
            <w:tr w:rsidR="004F3265" w14:paraId="1F2E6B08" w14:textId="77777777" w:rsidTr="004F3265">
              <w:trPr>
                <w:trHeight w:val="382"/>
              </w:trPr>
              <w:tc>
                <w:tcPr>
                  <w:tcW w:w="4325" w:type="dxa"/>
                  <w:vAlign w:val="center"/>
                </w:tcPr>
                <w:p w14:paraId="25490406" w14:textId="77777777" w:rsidR="004F3265" w:rsidRPr="0040665C" w:rsidRDefault="004F3265" w:rsidP="00C0685F">
                  <w:pPr>
                    <w:framePr w:hSpace="180" w:wrap="around" w:vAnchor="text" w:hAnchor="margin" w:y="75"/>
                    <w:tabs>
                      <w:tab w:val="left" w:pos="-18"/>
                    </w:tabs>
                    <w:ind w:left="-18" w:firstLine="738"/>
                    <w:rPr>
                      <w:sz w:val="20"/>
                      <w:szCs w:val="20"/>
                      <w:u w:val="single"/>
                    </w:rPr>
                  </w:pPr>
                  <w:r w:rsidRPr="0040665C">
                    <w:rPr>
                      <w:sz w:val="20"/>
                      <w:szCs w:val="20"/>
                      <w:u w:val="single"/>
                    </w:rPr>
                    <w:t>Standard insurance requirements</w:t>
                  </w:r>
                </w:p>
              </w:tc>
              <w:tc>
                <w:tcPr>
                  <w:tcW w:w="4770" w:type="dxa"/>
                  <w:vAlign w:val="center"/>
                </w:tcPr>
                <w:p w14:paraId="7D2C14FF" w14:textId="77777777" w:rsidR="004F3265" w:rsidRPr="0040665C" w:rsidRDefault="004F3265" w:rsidP="00C0685F">
                  <w:pPr>
                    <w:framePr w:hSpace="180" w:wrap="around" w:vAnchor="text" w:hAnchor="margin" w:y="75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40665C">
                    <w:rPr>
                      <w:sz w:val="20"/>
                      <w:szCs w:val="20"/>
                      <w:u w:val="single"/>
                    </w:rPr>
                    <w:t>If using the Bandshell / Park insurance requirements</w:t>
                  </w:r>
                </w:p>
              </w:tc>
            </w:tr>
            <w:tr w:rsidR="004F3265" w14:paraId="2EC456A7" w14:textId="77777777" w:rsidTr="004F3265">
              <w:trPr>
                <w:trHeight w:val="552"/>
              </w:trPr>
              <w:tc>
                <w:tcPr>
                  <w:tcW w:w="4325" w:type="dxa"/>
                </w:tcPr>
                <w:p w14:paraId="52CCD710" w14:textId="77777777" w:rsidR="004F3265" w:rsidRPr="00037C04" w:rsidRDefault="004F3265" w:rsidP="00C0685F">
                  <w:pPr>
                    <w:framePr w:hSpace="180" w:wrap="around" w:vAnchor="text" w:hAnchor="margin" w:y="75"/>
                    <w:rPr>
                      <w:sz w:val="20"/>
                      <w:szCs w:val="20"/>
                    </w:rPr>
                  </w:pPr>
                  <w:r w:rsidRPr="00037C04">
                    <w:rPr>
                      <w:sz w:val="20"/>
                      <w:szCs w:val="20"/>
                    </w:rPr>
                    <w:t>Bodily injury per person……………..$ 50,000.00</w:t>
                  </w:r>
                </w:p>
                <w:p w14:paraId="176373C1" w14:textId="77777777" w:rsidR="004F3265" w:rsidRPr="00037C04" w:rsidRDefault="004F3265" w:rsidP="00C0685F">
                  <w:pPr>
                    <w:framePr w:hSpace="180" w:wrap="around" w:vAnchor="text" w:hAnchor="margin" w:y="75"/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  <w:r w:rsidRPr="00037C04">
                    <w:rPr>
                      <w:sz w:val="20"/>
                      <w:szCs w:val="20"/>
                    </w:rPr>
                    <w:t>Bodily injury per occurrence……..…$100,000.00</w:t>
                  </w:r>
                </w:p>
                <w:p w14:paraId="5D5C7F04" w14:textId="77777777" w:rsidR="004F3265" w:rsidRPr="004F3265" w:rsidRDefault="004F3265" w:rsidP="00C0685F">
                  <w:pPr>
                    <w:framePr w:hSpace="180" w:wrap="around" w:vAnchor="text" w:hAnchor="margin" w:y="75"/>
                    <w:rPr>
                      <w:sz w:val="20"/>
                      <w:szCs w:val="20"/>
                    </w:rPr>
                  </w:pPr>
                  <w:r w:rsidRPr="00037C04">
                    <w:rPr>
                      <w:sz w:val="20"/>
                      <w:szCs w:val="20"/>
                    </w:rPr>
                    <w:t>Property damage……………………..$ 25,000.00</w:t>
                  </w:r>
                </w:p>
              </w:tc>
              <w:tc>
                <w:tcPr>
                  <w:tcW w:w="4770" w:type="dxa"/>
                </w:tcPr>
                <w:p w14:paraId="4081965E" w14:textId="77777777" w:rsidR="004F3265" w:rsidRPr="00037C04" w:rsidRDefault="004F3265" w:rsidP="00C0685F">
                  <w:pPr>
                    <w:framePr w:hSpace="180" w:wrap="around" w:vAnchor="text" w:hAnchor="margin" w:y="75"/>
                    <w:rPr>
                      <w:sz w:val="20"/>
                      <w:szCs w:val="20"/>
                    </w:rPr>
                  </w:pPr>
                  <w:r w:rsidRPr="00037C04">
                    <w:rPr>
                      <w:sz w:val="20"/>
                      <w:szCs w:val="20"/>
                    </w:rPr>
                    <w:t>B</w:t>
                  </w:r>
                  <w:r>
                    <w:rPr>
                      <w:sz w:val="20"/>
                      <w:szCs w:val="20"/>
                    </w:rPr>
                    <w:t>odily Injury, per person……………$250,000.00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037C04">
                    <w:rPr>
                      <w:sz w:val="20"/>
                      <w:szCs w:val="20"/>
                    </w:rPr>
                    <w:t>B</w:t>
                  </w:r>
                  <w:r>
                    <w:rPr>
                      <w:sz w:val="20"/>
                      <w:szCs w:val="20"/>
                    </w:rPr>
                    <w:t>odily Injury, per occurrence</w:t>
                  </w:r>
                  <w:r w:rsidRPr="00037C04">
                    <w:rPr>
                      <w:sz w:val="20"/>
                      <w:szCs w:val="20"/>
                    </w:rPr>
                    <w:t>………..$500,000.00</w:t>
                  </w:r>
                </w:p>
                <w:p w14:paraId="46726CCA" w14:textId="77777777" w:rsidR="004F3265" w:rsidRPr="00037C04" w:rsidRDefault="004F3265" w:rsidP="00C0685F">
                  <w:pPr>
                    <w:framePr w:hSpace="180" w:wrap="around" w:vAnchor="text" w:hAnchor="margin" w:y="75"/>
                    <w:rPr>
                      <w:sz w:val="20"/>
                      <w:szCs w:val="20"/>
                    </w:rPr>
                  </w:pPr>
                  <w:r w:rsidRPr="00037C04">
                    <w:rPr>
                      <w:sz w:val="20"/>
                      <w:szCs w:val="20"/>
                    </w:rPr>
                    <w:t>Property Damage…</w:t>
                  </w:r>
                  <w:r>
                    <w:rPr>
                      <w:sz w:val="20"/>
                      <w:szCs w:val="20"/>
                    </w:rPr>
                    <w:t>……………….…$300,000.00</w:t>
                  </w:r>
                </w:p>
              </w:tc>
            </w:tr>
          </w:tbl>
          <w:p w14:paraId="3D3D1345" w14:textId="77777777" w:rsidR="00CF3098" w:rsidRDefault="00CF3098" w:rsidP="004F3265">
            <w:pPr>
              <w:ind w:left="720"/>
              <w:jc w:val="both"/>
              <w:rPr>
                <w:sz w:val="20"/>
                <w:szCs w:val="20"/>
              </w:rPr>
            </w:pPr>
            <w:r w:rsidRPr="00DA3EEF">
              <w:rPr>
                <w:sz w:val="20"/>
                <w:szCs w:val="20"/>
              </w:rPr>
              <w:t xml:space="preserve">            </w:t>
            </w:r>
          </w:p>
        </w:tc>
      </w:tr>
      <w:tr w:rsidR="00CF3098" w:rsidRPr="00D84D57" w14:paraId="5E62416A" w14:textId="77777777" w:rsidTr="0008698F">
        <w:trPr>
          <w:trHeight w:val="1013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136F58" w14:textId="77777777" w:rsidR="00CF3098" w:rsidRDefault="00CF3098" w:rsidP="00EA15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365CD" w14:textId="77777777" w:rsidR="00CF3098" w:rsidRDefault="00CF3098" w:rsidP="00EA15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ereby acknowledge that I have read and understand Chapter 11; Articles I &amp; II of the City Ordinance (located at the end of this application) and will conform to its requirements in all respects.</w:t>
            </w:r>
          </w:p>
          <w:p w14:paraId="1585335B" w14:textId="77777777" w:rsidR="00CF3098" w:rsidRDefault="00CF3098" w:rsidP="00EA15D7">
            <w:pPr>
              <w:jc w:val="both"/>
              <w:rPr>
                <w:sz w:val="20"/>
                <w:szCs w:val="20"/>
              </w:rPr>
            </w:pPr>
          </w:p>
          <w:p w14:paraId="320FE148" w14:textId="77777777" w:rsidR="00CF3098" w:rsidRDefault="00CF3098" w:rsidP="00EA1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d: _____/_____/______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________________________________</w:t>
            </w:r>
          </w:p>
          <w:p w14:paraId="26425BFA" w14:textId="77777777" w:rsidR="00CF3098" w:rsidRDefault="00CF3098" w:rsidP="00EA1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Applicant Signature</w:t>
            </w:r>
          </w:p>
          <w:p w14:paraId="5ACF50F9" w14:textId="77777777" w:rsidR="00CF3098" w:rsidRPr="00412690" w:rsidRDefault="00CF3098" w:rsidP="00412690">
            <w:pPr>
              <w:jc w:val="both"/>
              <w:rPr>
                <w:sz w:val="20"/>
                <w:szCs w:val="20"/>
              </w:rPr>
            </w:pPr>
          </w:p>
        </w:tc>
      </w:tr>
    </w:tbl>
    <w:p w14:paraId="7A745AFE" w14:textId="77777777" w:rsidR="0098337E" w:rsidRPr="00981E4F" w:rsidRDefault="0098337E" w:rsidP="004876DC">
      <w:pPr>
        <w:rPr>
          <w:sz w:val="18"/>
          <w:szCs w:val="18"/>
        </w:rPr>
      </w:pPr>
    </w:p>
    <w:tbl>
      <w:tblPr>
        <w:tblStyle w:val="TableGrid"/>
        <w:tblW w:w="1108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6596"/>
        <w:gridCol w:w="3861"/>
      </w:tblGrid>
      <w:tr w:rsidR="00CF3098" w:rsidRPr="0092263A" w14:paraId="2DE6D504" w14:textId="77777777" w:rsidTr="0008698F">
        <w:trPr>
          <w:trHeight w:val="510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CD3BA28" w14:textId="77777777" w:rsidR="00CF3098" w:rsidRDefault="00CF3098" w:rsidP="00CF309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54D5">
              <w:rPr>
                <w:b/>
                <w:sz w:val="20"/>
                <w:szCs w:val="20"/>
              </w:rPr>
              <w:t>APPLICANT</w:t>
            </w:r>
            <w:r w:rsidR="0008698F">
              <w:rPr>
                <w:b/>
                <w:sz w:val="20"/>
                <w:szCs w:val="20"/>
              </w:rPr>
              <w:t xml:space="preserve"> INFORMATION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1998259" w14:textId="77777777" w:rsidR="00CF3098" w:rsidRDefault="00CF3098" w:rsidP="00F81BC9">
            <w:pPr>
              <w:rPr>
                <w:sz w:val="16"/>
                <w:szCs w:val="16"/>
              </w:rPr>
            </w:pPr>
          </w:p>
          <w:p w14:paraId="392A66CD" w14:textId="77777777" w:rsidR="00CF3098" w:rsidRPr="0092263A" w:rsidRDefault="00CF3098" w:rsidP="00F8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: : </w:t>
            </w:r>
          </w:p>
        </w:tc>
        <w:tc>
          <w:tcPr>
            <w:tcW w:w="386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AB6917A" w14:textId="77777777" w:rsidR="00CF3098" w:rsidRDefault="00CF3098" w:rsidP="00F81BC9">
            <w:pPr>
              <w:rPr>
                <w:sz w:val="16"/>
                <w:szCs w:val="16"/>
              </w:rPr>
            </w:pPr>
          </w:p>
          <w:p w14:paraId="38F7C857" w14:textId="77777777" w:rsidR="00CF3098" w:rsidRDefault="00CF3098" w:rsidP="00F81BC9">
            <w:pPr>
              <w:rPr>
                <w:sz w:val="16"/>
                <w:szCs w:val="16"/>
              </w:rPr>
            </w:pPr>
          </w:p>
          <w:p w14:paraId="14CD9557" w14:textId="77777777" w:rsidR="00CF3098" w:rsidRPr="0092263A" w:rsidRDefault="00CF3098" w:rsidP="00F81BC9">
            <w:pPr>
              <w:rPr>
                <w:sz w:val="16"/>
                <w:szCs w:val="16"/>
              </w:rPr>
            </w:pPr>
            <w:r w:rsidRPr="0092263A">
              <w:rPr>
                <w:sz w:val="16"/>
                <w:szCs w:val="16"/>
              </w:rPr>
              <w:t xml:space="preserve">Phone: </w:t>
            </w:r>
          </w:p>
        </w:tc>
      </w:tr>
      <w:tr w:rsidR="00CF3098" w:rsidRPr="0092263A" w14:paraId="116D117B" w14:textId="77777777" w:rsidTr="0008698F">
        <w:trPr>
          <w:trHeight w:val="562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6CCF4" w14:textId="77777777" w:rsidR="00CF3098" w:rsidRDefault="00CF3098" w:rsidP="00F81BC9">
            <w:pPr>
              <w:rPr>
                <w:sz w:val="16"/>
                <w:szCs w:val="16"/>
              </w:rPr>
            </w:pPr>
          </w:p>
        </w:tc>
        <w:tc>
          <w:tcPr>
            <w:tcW w:w="104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715F97" w14:textId="77777777" w:rsidR="00CF3098" w:rsidRPr="0092263A" w:rsidRDefault="00CF3098" w:rsidP="00F81BC9">
            <w:pPr>
              <w:rPr>
                <w:sz w:val="16"/>
                <w:szCs w:val="16"/>
              </w:rPr>
            </w:pPr>
            <w:r w:rsidRPr="0092263A">
              <w:rPr>
                <w:sz w:val="16"/>
                <w:szCs w:val="16"/>
              </w:rPr>
              <w:t>Address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State                                       Zip </w:t>
            </w:r>
          </w:p>
        </w:tc>
      </w:tr>
      <w:tr w:rsidR="00CF3098" w:rsidRPr="0092263A" w14:paraId="2D553EB5" w14:textId="77777777" w:rsidTr="0008698F">
        <w:trPr>
          <w:trHeight w:val="368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444532" w14:textId="77777777" w:rsidR="00CF3098" w:rsidRPr="00412690" w:rsidRDefault="00CF3098" w:rsidP="00412690">
            <w:pPr>
              <w:pStyle w:val="ListParagraph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5AC4" w14:textId="77777777" w:rsidR="00FD7A01" w:rsidRDefault="00FD7A01" w:rsidP="00FD7A01">
            <w:pPr>
              <w:pStyle w:val="ListParagraph"/>
              <w:spacing w:line="276" w:lineRule="auto"/>
              <w:rPr>
                <w:sz w:val="20"/>
                <w:szCs w:val="20"/>
              </w:rPr>
            </w:pPr>
          </w:p>
          <w:p w14:paraId="2BE9F59C" w14:textId="77777777" w:rsidR="0008698F" w:rsidRDefault="00CF3098" w:rsidP="00B763F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 w:rsidRPr="00C01DF6">
              <w:rPr>
                <w:sz w:val="20"/>
                <w:szCs w:val="20"/>
              </w:rPr>
              <w:t xml:space="preserve">Have you ever been convicted of a crime? </w:t>
            </w:r>
            <w:sdt>
              <w:sdtPr>
                <w:rPr>
                  <w:sz w:val="20"/>
                  <w:szCs w:val="20"/>
                </w:rPr>
                <w:id w:val="13534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01DF6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43494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01DF6">
              <w:rPr>
                <w:sz w:val="20"/>
                <w:szCs w:val="20"/>
              </w:rPr>
              <w:t xml:space="preserve">NO  </w:t>
            </w:r>
          </w:p>
          <w:p w14:paraId="4980246F" w14:textId="77777777" w:rsidR="00CF3098" w:rsidRPr="0008698F" w:rsidRDefault="00CF3098" w:rsidP="00B763F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16"/>
                <w:szCs w:val="16"/>
              </w:rPr>
            </w:pPr>
            <w:r w:rsidRPr="0098337E">
              <w:rPr>
                <w:sz w:val="20"/>
                <w:szCs w:val="20"/>
              </w:rPr>
              <w:t xml:space="preserve">Have you been refused a license or had a license revoked?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94502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3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8337E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07948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33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8337E">
              <w:rPr>
                <w:sz w:val="20"/>
                <w:szCs w:val="20"/>
              </w:rPr>
              <w:t>NO    When: _______________________</w:t>
            </w:r>
            <w:r>
              <w:rPr>
                <w:sz w:val="20"/>
                <w:szCs w:val="20"/>
              </w:rPr>
              <w:t>___</w:t>
            </w:r>
            <w:r w:rsidRPr="0098337E">
              <w:rPr>
                <w:sz w:val="20"/>
                <w:szCs w:val="20"/>
              </w:rPr>
              <w:t>__</w:t>
            </w:r>
          </w:p>
          <w:p w14:paraId="54028A18" w14:textId="77777777" w:rsidR="0008698F" w:rsidRPr="0098337E" w:rsidRDefault="0008698F" w:rsidP="0008698F">
            <w:pPr>
              <w:pStyle w:val="ListParagraph"/>
              <w:spacing w:line="276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Reason: ________________________________________________________________________________________</w:t>
            </w:r>
          </w:p>
          <w:p w14:paraId="00789769" w14:textId="77777777" w:rsidR="00CF3098" w:rsidRPr="0098337E" w:rsidRDefault="00CF3098" w:rsidP="0098337E">
            <w:pPr>
              <w:pStyle w:val="ListParagraph"/>
              <w:rPr>
                <w:sz w:val="16"/>
                <w:szCs w:val="16"/>
              </w:rPr>
            </w:pPr>
          </w:p>
        </w:tc>
      </w:tr>
      <w:tr w:rsidR="00CF3098" w:rsidRPr="0092263A" w14:paraId="22B072F9" w14:textId="77777777" w:rsidTr="0008698F">
        <w:trPr>
          <w:trHeight w:val="431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A537C00" w14:textId="77777777" w:rsidR="00CF3098" w:rsidRPr="004F3265" w:rsidRDefault="00CF3098" w:rsidP="00CF309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3265">
              <w:rPr>
                <w:b/>
                <w:sz w:val="20"/>
                <w:szCs w:val="20"/>
              </w:rPr>
              <w:lastRenderedPageBreak/>
              <w:t>BUSINESS INFORMATION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</w:tcBorders>
          </w:tcPr>
          <w:p w14:paraId="2FC8CD9A" w14:textId="77777777" w:rsidR="00CF3098" w:rsidRDefault="00CF3098" w:rsidP="00F81BC9">
            <w:pPr>
              <w:rPr>
                <w:sz w:val="16"/>
                <w:szCs w:val="16"/>
              </w:rPr>
            </w:pPr>
          </w:p>
          <w:p w14:paraId="45845494" w14:textId="77777777" w:rsidR="00CF3098" w:rsidRDefault="00CF3098" w:rsidP="00F81BC9">
            <w:pPr>
              <w:rPr>
                <w:sz w:val="16"/>
                <w:szCs w:val="16"/>
              </w:rPr>
            </w:pPr>
          </w:p>
          <w:p w14:paraId="00AD7E1F" w14:textId="77777777" w:rsidR="00CF3098" w:rsidRPr="0098337E" w:rsidRDefault="00CF3098" w:rsidP="00F81BC9">
            <w:pPr>
              <w:rPr>
                <w:sz w:val="16"/>
                <w:szCs w:val="16"/>
              </w:rPr>
            </w:pPr>
            <w:r w:rsidRPr="0098337E">
              <w:rPr>
                <w:sz w:val="16"/>
                <w:szCs w:val="16"/>
              </w:rPr>
              <w:t xml:space="preserve">Firm / Corporation: </w:t>
            </w:r>
          </w:p>
        </w:tc>
        <w:tc>
          <w:tcPr>
            <w:tcW w:w="3861" w:type="dxa"/>
            <w:tcBorders>
              <w:top w:val="single" w:sz="4" w:space="0" w:color="auto"/>
              <w:right w:val="single" w:sz="4" w:space="0" w:color="auto"/>
            </w:tcBorders>
          </w:tcPr>
          <w:p w14:paraId="1ACC2243" w14:textId="77777777" w:rsidR="00CF3098" w:rsidRDefault="00CF3098" w:rsidP="00F81BC9">
            <w:pPr>
              <w:rPr>
                <w:sz w:val="16"/>
                <w:szCs w:val="16"/>
              </w:rPr>
            </w:pPr>
          </w:p>
          <w:p w14:paraId="244B2442" w14:textId="77777777" w:rsidR="00CF3098" w:rsidRDefault="00CF3098" w:rsidP="00F81BC9">
            <w:pPr>
              <w:rPr>
                <w:sz w:val="16"/>
                <w:szCs w:val="16"/>
              </w:rPr>
            </w:pPr>
          </w:p>
          <w:p w14:paraId="71BAB4A1" w14:textId="77777777" w:rsidR="00CF3098" w:rsidRPr="0092263A" w:rsidRDefault="00CF3098" w:rsidP="00F81BC9">
            <w:pPr>
              <w:rPr>
                <w:sz w:val="16"/>
                <w:szCs w:val="16"/>
              </w:rPr>
            </w:pPr>
            <w:r w:rsidRPr="0092263A">
              <w:rPr>
                <w:sz w:val="16"/>
                <w:szCs w:val="16"/>
              </w:rPr>
              <w:t xml:space="preserve">Phone: </w:t>
            </w:r>
          </w:p>
        </w:tc>
      </w:tr>
      <w:tr w:rsidR="00CF3098" w:rsidRPr="0092263A" w14:paraId="783EEF82" w14:textId="77777777" w:rsidTr="0008698F">
        <w:trPr>
          <w:trHeight w:val="413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377AAB" w14:textId="77777777" w:rsidR="00CF3098" w:rsidRDefault="00CF3098" w:rsidP="00F81BC9">
            <w:pPr>
              <w:rPr>
                <w:sz w:val="16"/>
                <w:szCs w:val="16"/>
              </w:rPr>
            </w:pPr>
          </w:p>
        </w:tc>
        <w:tc>
          <w:tcPr>
            <w:tcW w:w="6596" w:type="dxa"/>
            <w:tcBorders>
              <w:left w:val="single" w:sz="4" w:space="0" w:color="auto"/>
            </w:tcBorders>
          </w:tcPr>
          <w:p w14:paraId="7969E582" w14:textId="77777777" w:rsidR="00CF3098" w:rsidRDefault="00CF3098" w:rsidP="00F81BC9">
            <w:pPr>
              <w:rPr>
                <w:sz w:val="16"/>
                <w:szCs w:val="16"/>
              </w:rPr>
            </w:pPr>
          </w:p>
          <w:p w14:paraId="6E96A1F0" w14:textId="77777777" w:rsidR="00CF3098" w:rsidRDefault="00CF3098" w:rsidP="00F81BC9">
            <w:pPr>
              <w:rPr>
                <w:sz w:val="16"/>
                <w:szCs w:val="16"/>
              </w:rPr>
            </w:pPr>
          </w:p>
          <w:p w14:paraId="23CF5BD1" w14:textId="77777777" w:rsidR="00CF3098" w:rsidRPr="0092263A" w:rsidRDefault="00CF3098" w:rsidP="00F81BC9">
            <w:pPr>
              <w:rPr>
                <w:sz w:val="16"/>
                <w:szCs w:val="16"/>
              </w:rPr>
            </w:pPr>
            <w:r w:rsidRPr="0092263A">
              <w:rPr>
                <w:sz w:val="16"/>
                <w:szCs w:val="16"/>
              </w:rPr>
              <w:t>Contact Person</w:t>
            </w:r>
          </w:p>
        </w:tc>
        <w:tc>
          <w:tcPr>
            <w:tcW w:w="3861" w:type="dxa"/>
            <w:tcBorders>
              <w:right w:val="single" w:sz="4" w:space="0" w:color="auto"/>
            </w:tcBorders>
          </w:tcPr>
          <w:p w14:paraId="65021C7E" w14:textId="77777777" w:rsidR="00CF3098" w:rsidRDefault="00CF3098" w:rsidP="00F81BC9">
            <w:pPr>
              <w:rPr>
                <w:sz w:val="16"/>
                <w:szCs w:val="16"/>
              </w:rPr>
            </w:pPr>
          </w:p>
          <w:p w14:paraId="1D0BF720" w14:textId="77777777" w:rsidR="00CF3098" w:rsidRDefault="00CF3098" w:rsidP="00F81BC9">
            <w:pPr>
              <w:rPr>
                <w:sz w:val="16"/>
                <w:szCs w:val="16"/>
              </w:rPr>
            </w:pPr>
          </w:p>
          <w:p w14:paraId="6F1448EF" w14:textId="77777777" w:rsidR="00CF3098" w:rsidRPr="0092263A" w:rsidRDefault="00CF3098" w:rsidP="00F8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</w:t>
            </w:r>
          </w:p>
        </w:tc>
      </w:tr>
      <w:tr w:rsidR="00CF3098" w:rsidRPr="0092263A" w14:paraId="12CB0098" w14:textId="77777777" w:rsidTr="0008698F">
        <w:trPr>
          <w:trHeight w:val="295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7743A4" w14:textId="77777777" w:rsidR="00CF3098" w:rsidRDefault="00CF3098" w:rsidP="00F81BC9">
            <w:pPr>
              <w:rPr>
                <w:sz w:val="16"/>
                <w:szCs w:val="16"/>
              </w:rPr>
            </w:pPr>
          </w:p>
        </w:tc>
        <w:tc>
          <w:tcPr>
            <w:tcW w:w="104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6AB654" w14:textId="77777777" w:rsidR="00CF3098" w:rsidRDefault="00CF3098" w:rsidP="00F81BC9">
            <w:pPr>
              <w:rPr>
                <w:sz w:val="16"/>
                <w:szCs w:val="16"/>
              </w:rPr>
            </w:pPr>
          </w:p>
          <w:p w14:paraId="53E1A6DB" w14:textId="77777777" w:rsidR="00CF3098" w:rsidRDefault="00CF3098" w:rsidP="00F8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</w:p>
        </w:tc>
      </w:tr>
      <w:tr w:rsidR="00CF3098" w:rsidRPr="0092263A" w14:paraId="6218D773" w14:textId="77777777" w:rsidTr="0008698F">
        <w:trPr>
          <w:trHeight w:val="141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28350" w14:textId="77777777" w:rsidR="00CF3098" w:rsidRDefault="00CF3098" w:rsidP="00F81BC9">
            <w:pPr>
              <w:rPr>
                <w:sz w:val="16"/>
                <w:szCs w:val="16"/>
              </w:rPr>
            </w:pPr>
          </w:p>
        </w:tc>
        <w:tc>
          <w:tcPr>
            <w:tcW w:w="10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6176" w14:textId="77777777" w:rsidR="00CF3098" w:rsidRDefault="00CF3098" w:rsidP="00F81BC9">
            <w:pPr>
              <w:rPr>
                <w:sz w:val="16"/>
                <w:szCs w:val="16"/>
              </w:rPr>
            </w:pPr>
          </w:p>
          <w:p w14:paraId="5AABDE0E" w14:textId="77777777" w:rsidR="00CF3098" w:rsidRDefault="00CF3098" w:rsidP="00F81BC9">
            <w:pPr>
              <w:rPr>
                <w:sz w:val="16"/>
                <w:szCs w:val="16"/>
              </w:rPr>
            </w:pPr>
            <w:r w:rsidRPr="0092263A">
              <w:rPr>
                <w:sz w:val="16"/>
                <w:szCs w:val="16"/>
              </w:rPr>
              <w:t>Address</w:t>
            </w:r>
            <w:r>
              <w:rPr>
                <w:sz w:val="16"/>
                <w:szCs w:val="16"/>
              </w:rPr>
              <w:t xml:space="preserve">  `                                                                                                                                                    State                                       Zip </w:t>
            </w:r>
          </w:p>
          <w:p w14:paraId="0E72B866" w14:textId="77777777" w:rsidR="00CF3098" w:rsidRPr="0092263A" w:rsidRDefault="00CF3098" w:rsidP="00F81BC9">
            <w:pPr>
              <w:rPr>
                <w:sz w:val="16"/>
                <w:szCs w:val="16"/>
              </w:rPr>
            </w:pPr>
          </w:p>
        </w:tc>
      </w:tr>
    </w:tbl>
    <w:p w14:paraId="6E0E5208" w14:textId="77777777" w:rsidR="00497B2E" w:rsidRDefault="00497B2E" w:rsidP="00497B2E">
      <w:pPr>
        <w:rPr>
          <w:b/>
          <w:sz w:val="20"/>
          <w:szCs w:val="20"/>
          <w:u w:val="single"/>
        </w:rPr>
      </w:pPr>
    </w:p>
    <w:tbl>
      <w:tblPr>
        <w:tblStyle w:val="TableGrid"/>
        <w:tblW w:w="1107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20"/>
        <w:gridCol w:w="5580"/>
        <w:gridCol w:w="4770"/>
      </w:tblGrid>
      <w:tr w:rsidR="004F3265" w14:paraId="7A6887BF" w14:textId="77777777" w:rsidTr="004F3265">
        <w:trPr>
          <w:cantSplit/>
          <w:trHeight w:val="1286"/>
        </w:trPr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14:paraId="366DF564" w14:textId="77777777" w:rsidR="004F3265" w:rsidRPr="004F3265" w:rsidRDefault="004F3265" w:rsidP="004F3265">
            <w:pPr>
              <w:jc w:val="center"/>
              <w:rPr>
                <w:b/>
                <w:sz w:val="20"/>
                <w:szCs w:val="20"/>
              </w:rPr>
            </w:pPr>
            <w:r w:rsidRPr="004F3265">
              <w:rPr>
                <w:b/>
                <w:sz w:val="20"/>
                <w:szCs w:val="20"/>
              </w:rPr>
              <w:t>LICENSES</w:t>
            </w:r>
          </w:p>
        </w:tc>
        <w:tc>
          <w:tcPr>
            <w:tcW w:w="5580" w:type="dxa"/>
            <w:tcBorders>
              <w:right w:val="nil"/>
            </w:tcBorders>
            <w:shd w:val="clear" w:color="auto" w:fill="FFFFFF" w:themeFill="background1"/>
          </w:tcPr>
          <w:p w14:paraId="336BDA2A" w14:textId="77777777" w:rsidR="004F3265" w:rsidRPr="00B763F7" w:rsidRDefault="004F3265" w:rsidP="00B763F7">
            <w:pPr>
              <w:pStyle w:val="ListParagraph"/>
              <w:spacing w:line="276" w:lineRule="auto"/>
              <w:rPr>
                <w:sz w:val="16"/>
                <w:szCs w:val="16"/>
              </w:rPr>
            </w:pPr>
          </w:p>
          <w:p w14:paraId="4B9D591F" w14:textId="77777777" w:rsidR="004F3265" w:rsidRDefault="004F3265" w:rsidP="00B763F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1A2616">
              <w:rPr>
                <w:sz w:val="20"/>
                <w:szCs w:val="20"/>
              </w:rPr>
              <w:t xml:space="preserve">NYS Tax ID#: _______________________________ </w:t>
            </w:r>
          </w:p>
          <w:p w14:paraId="6E70C842" w14:textId="77777777" w:rsidR="004F3265" w:rsidRDefault="004F3265" w:rsidP="00B763F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1A2616">
              <w:rPr>
                <w:sz w:val="20"/>
                <w:szCs w:val="20"/>
              </w:rPr>
              <w:t>Federal Tax ID#: _________________________</w:t>
            </w:r>
            <w:r>
              <w:rPr>
                <w:sz w:val="20"/>
                <w:szCs w:val="20"/>
              </w:rPr>
              <w:t>_</w:t>
            </w:r>
            <w:r w:rsidRPr="001A2616">
              <w:rPr>
                <w:sz w:val="20"/>
                <w:szCs w:val="20"/>
              </w:rPr>
              <w:t>___</w:t>
            </w:r>
          </w:p>
          <w:p w14:paraId="77BF8F8C" w14:textId="77777777" w:rsidR="004F3265" w:rsidRDefault="004F3265" w:rsidP="00B763F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1A2616">
              <w:rPr>
                <w:sz w:val="20"/>
                <w:szCs w:val="20"/>
              </w:rPr>
              <w:t>NYS Dept. of Ag &amp; M</w:t>
            </w:r>
            <w:r>
              <w:rPr>
                <w:sz w:val="20"/>
                <w:szCs w:val="20"/>
              </w:rPr>
              <w:t>arkets Permit #: ______________</w:t>
            </w:r>
            <w:r w:rsidRPr="001A26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tcBorders>
              <w:left w:val="nil"/>
            </w:tcBorders>
            <w:shd w:val="clear" w:color="auto" w:fill="FFFFFF" w:themeFill="background1"/>
          </w:tcPr>
          <w:p w14:paraId="0AF2EC91" w14:textId="77777777" w:rsidR="004F3265" w:rsidRPr="00B763F7" w:rsidRDefault="004F3265" w:rsidP="00B763F7">
            <w:pPr>
              <w:pStyle w:val="ListParagraph"/>
              <w:spacing w:line="276" w:lineRule="auto"/>
              <w:rPr>
                <w:sz w:val="16"/>
                <w:szCs w:val="16"/>
              </w:rPr>
            </w:pPr>
          </w:p>
          <w:p w14:paraId="246A3026" w14:textId="77777777" w:rsidR="004F3265" w:rsidRPr="001A2616" w:rsidRDefault="004F3265" w:rsidP="00B763F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1A2616">
              <w:rPr>
                <w:sz w:val="20"/>
                <w:szCs w:val="20"/>
              </w:rPr>
              <w:t xml:space="preserve">NYS Health Dept. Permit #: _______________ </w:t>
            </w:r>
          </w:p>
          <w:p w14:paraId="18C5E17F" w14:textId="77777777" w:rsidR="004F3265" w:rsidRDefault="004F3265" w:rsidP="004F3265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 w:rsidRPr="001A2616">
              <w:rPr>
                <w:sz w:val="20"/>
                <w:szCs w:val="20"/>
              </w:rPr>
              <w:t>NYS Auctioneer’s Li</w:t>
            </w:r>
            <w:r>
              <w:rPr>
                <w:sz w:val="20"/>
                <w:szCs w:val="20"/>
              </w:rPr>
              <w:t>cense #:  _____________</w:t>
            </w:r>
          </w:p>
        </w:tc>
      </w:tr>
    </w:tbl>
    <w:p w14:paraId="172C9696" w14:textId="77777777" w:rsidR="004876DC" w:rsidRDefault="004876DC" w:rsidP="00EF7197">
      <w:pPr>
        <w:rPr>
          <w:b/>
          <w:sz w:val="20"/>
          <w:szCs w:val="20"/>
          <w:u w:val="single"/>
        </w:rPr>
      </w:pPr>
    </w:p>
    <w:tbl>
      <w:tblPr>
        <w:tblStyle w:val="TableGrid"/>
        <w:tblW w:w="11070" w:type="dxa"/>
        <w:tblInd w:w="-5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26"/>
        <w:gridCol w:w="10344"/>
      </w:tblGrid>
      <w:tr w:rsidR="004F3265" w14:paraId="37020B14" w14:textId="77777777" w:rsidTr="00981E4F">
        <w:trPr>
          <w:cantSplit/>
          <w:trHeight w:val="2577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499B70F" w14:textId="77777777" w:rsidR="004F3265" w:rsidRPr="004F3265" w:rsidRDefault="004F3265" w:rsidP="004F3265">
            <w:pPr>
              <w:pStyle w:val="ListParagraph"/>
              <w:spacing w:line="360" w:lineRule="auto"/>
              <w:ind w:right="113"/>
              <w:jc w:val="center"/>
              <w:rPr>
                <w:sz w:val="20"/>
                <w:szCs w:val="20"/>
              </w:rPr>
            </w:pPr>
            <w:r w:rsidRPr="004F3265">
              <w:rPr>
                <w:b/>
                <w:sz w:val="20"/>
                <w:szCs w:val="20"/>
              </w:rPr>
              <w:t>PERMIT</w:t>
            </w:r>
            <w:r w:rsidRPr="004F3265">
              <w:rPr>
                <w:sz w:val="20"/>
                <w:szCs w:val="20"/>
              </w:rPr>
              <w:t xml:space="preserve"> </w:t>
            </w:r>
            <w:r w:rsidRPr="004F3265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1034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1087A0" w14:textId="77777777" w:rsidR="004F3265" w:rsidRPr="0098337E" w:rsidRDefault="004F3265" w:rsidP="0098337E">
            <w:pPr>
              <w:pStyle w:val="ListParagraph"/>
              <w:spacing w:line="360" w:lineRule="auto"/>
              <w:rPr>
                <w:sz w:val="16"/>
                <w:szCs w:val="16"/>
              </w:rPr>
            </w:pPr>
          </w:p>
          <w:p w14:paraId="6D2FE269" w14:textId="77777777" w:rsidR="004F3265" w:rsidRDefault="004F3265" w:rsidP="00B763F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Location: ____________________________________________________</w:t>
            </w:r>
            <w:r>
              <w:rPr>
                <w:sz w:val="20"/>
                <w:szCs w:val="20"/>
              </w:rPr>
              <w:t>_____________________________</w:t>
            </w:r>
          </w:p>
          <w:p w14:paraId="610DB574" w14:textId="77777777" w:rsidR="004F3265" w:rsidRDefault="004F3265" w:rsidP="00B763F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Length of time license desired ______________________</w:t>
            </w:r>
            <w:r>
              <w:rPr>
                <w:sz w:val="20"/>
                <w:szCs w:val="20"/>
              </w:rPr>
              <w:t>___________________________________________</w:t>
            </w:r>
            <w:r w:rsidRPr="005C6EE7">
              <w:rPr>
                <w:sz w:val="20"/>
                <w:szCs w:val="20"/>
              </w:rPr>
              <w:t xml:space="preserve">  </w:t>
            </w:r>
          </w:p>
          <w:p w14:paraId="65F6FEC7" w14:textId="77777777" w:rsidR="004F3265" w:rsidRDefault="004F3265" w:rsidP="00B763F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Dates requested: __________________________</w:t>
            </w:r>
            <w:r>
              <w:rPr>
                <w:sz w:val="20"/>
                <w:szCs w:val="20"/>
              </w:rPr>
              <w:t>_______________________________</w:t>
            </w:r>
            <w:r w:rsidRPr="005C6EE7">
              <w:rPr>
                <w:sz w:val="20"/>
                <w:szCs w:val="20"/>
              </w:rPr>
              <w:t xml:space="preserve">___________________  </w:t>
            </w:r>
          </w:p>
          <w:p w14:paraId="4F98F7C0" w14:textId="77777777" w:rsidR="004F3265" w:rsidRDefault="004F3265" w:rsidP="00B763F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>Hours of Operation: _______________________________</w:t>
            </w:r>
          </w:p>
          <w:p w14:paraId="3A656A53" w14:textId="77777777" w:rsidR="004F3265" w:rsidRPr="005C6EE7" w:rsidRDefault="004F3265" w:rsidP="00B763F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 w:rsidRPr="005C6EE7">
              <w:rPr>
                <w:sz w:val="20"/>
                <w:szCs w:val="20"/>
              </w:rPr>
              <w:t xml:space="preserve">Merchandise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4734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C6EE7">
              <w:rPr>
                <w:sz w:val="20"/>
                <w:szCs w:val="20"/>
              </w:rPr>
              <w:t xml:space="preserve">    Food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94403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C6EE7">
              <w:rPr>
                <w:sz w:val="20"/>
                <w:szCs w:val="20"/>
              </w:rPr>
              <w:t xml:space="preserve">     Christmas trees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09884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C6EE7">
              <w:rPr>
                <w:sz w:val="20"/>
                <w:szCs w:val="20"/>
              </w:rPr>
              <w:t xml:space="preserve">     Other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0931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E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C6EE7">
              <w:rPr>
                <w:sz w:val="20"/>
                <w:szCs w:val="20"/>
              </w:rPr>
              <w:t xml:space="preserve">  _________________________________________</w:t>
            </w:r>
          </w:p>
          <w:p w14:paraId="5FACC95E" w14:textId="77777777" w:rsidR="004F3265" w:rsidRDefault="004F3265" w:rsidP="00B763F7">
            <w:pPr>
              <w:spacing w:line="276" w:lineRule="auto"/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  <w:r w:rsidRPr="003F5C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______________________________</w:t>
            </w:r>
            <w:r w:rsidRPr="00E07654">
              <w:rPr>
                <w:sz w:val="20"/>
                <w:szCs w:val="20"/>
              </w:rPr>
              <w:t>______________________________________</w:t>
            </w:r>
          </w:p>
          <w:p w14:paraId="02B6057A" w14:textId="77777777" w:rsidR="00C0685F" w:rsidRDefault="00C0685F" w:rsidP="00B763F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there be alcohol? YES</w:t>
            </w:r>
            <w:sdt>
              <w:sdtPr>
                <w:rPr>
                  <w:sz w:val="20"/>
                  <w:szCs w:val="20"/>
                </w:rPr>
                <w:id w:val="-196812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NO</w:t>
            </w:r>
            <w:sdt>
              <w:sdtPr>
                <w:rPr>
                  <w:sz w:val="20"/>
                  <w:szCs w:val="20"/>
                </w:rPr>
                <w:id w:val="143817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If yes, a Special Alcohol Permit must be completed.</w:t>
            </w:r>
          </w:p>
          <w:p w14:paraId="1BFCC322" w14:textId="77777777" w:rsidR="004F3265" w:rsidRPr="0098337E" w:rsidRDefault="004F3265" w:rsidP="00B763F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98337E">
              <w:rPr>
                <w:sz w:val="20"/>
                <w:szCs w:val="20"/>
              </w:rPr>
              <w:t>Method of distribution: _________________________ When will goods be delivered: _____________________</w:t>
            </w:r>
          </w:p>
          <w:p w14:paraId="4AD6B077" w14:textId="77777777" w:rsidR="004F3265" w:rsidRPr="0098337E" w:rsidRDefault="004F3265" w:rsidP="00B763F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98337E">
              <w:rPr>
                <w:sz w:val="20"/>
                <w:szCs w:val="20"/>
              </w:rPr>
              <w:t>Where are goods shipped from? : _______________________________________________________________</w:t>
            </w:r>
          </w:p>
          <w:p w14:paraId="293CB028" w14:textId="77777777" w:rsidR="004F3265" w:rsidRPr="0098337E" w:rsidRDefault="004F3265" w:rsidP="00B763F7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 w:rsidRPr="0098337E">
              <w:rPr>
                <w:sz w:val="20"/>
                <w:szCs w:val="20"/>
              </w:rPr>
              <w:t>Where are goods manufactured or grown? : _______________________________________________________</w:t>
            </w:r>
          </w:p>
          <w:p w14:paraId="183EA9BA" w14:textId="77777777" w:rsidR="004F3265" w:rsidRPr="00B763F7" w:rsidRDefault="004F3265" w:rsidP="0098337E">
            <w:pPr>
              <w:pStyle w:val="ListParagraph"/>
              <w:rPr>
                <w:sz w:val="16"/>
                <w:szCs w:val="16"/>
              </w:rPr>
            </w:pPr>
          </w:p>
        </w:tc>
      </w:tr>
    </w:tbl>
    <w:p w14:paraId="646FD52E" w14:textId="77777777" w:rsidR="00862108" w:rsidRPr="00862108" w:rsidRDefault="00862108" w:rsidP="00862108">
      <w:pPr>
        <w:spacing w:line="360" w:lineRule="auto"/>
        <w:rPr>
          <w:sz w:val="16"/>
          <w:szCs w:val="16"/>
        </w:rPr>
      </w:pPr>
    </w:p>
    <w:tbl>
      <w:tblPr>
        <w:tblStyle w:val="TableGrid"/>
        <w:tblW w:w="11065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5"/>
        <w:gridCol w:w="10350"/>
      </w:tblGrid>
      <w:tr w:rsidR="00FD7A01" w14:paraId="5CD9FFAB" w14:textId="77777777" w:rsidTr="00FD7A01">
        <w:trPr>
          <w:cantSplit/>
          <w:trHeight w:val="2726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1523A86" w14:textId="77777777" w:rsidR="00FD7A01" w:rsidRPr="00FD7A01" w:rsidRDefault="00FD7A01" w:rsidP="00FD7A01">
            <w:pPr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7A01">
              <w:rPr>
                <w:b/>
                <w:sz w:val="20"/>
                <w:szCs w:val="20"/>
              </w:rPr>
              <w:t xml:space="preserve">VEHICLE INFORMATION </w:t>
            </w:r>
            <w:r>
              <w:rPr>
                <w:b/>
                <w:sz w:val="16"/>
                <w:szCs w:val="16"/>
              </w:rPr>
              <w:t>U</w:t>
            </w:r>
            <w:r w:rsidRPr="00FD7A01">
              <w:rPr>
                <w:b/>
                <w:sz w:val="16"/>
                <w:szCs w:val="16"/>
              </w:rPr>
              <w:t xml:space="preserve">SED TO  CONDUCT BUSINESS </w:t>
            </w:r>
          </w:p>
        </w:tc>
        <w:tc>
          <w:tcPr>
            <w:tcW w:w="103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9C0756" w14:textId="77777777" w:rsidR="00FD7A01" w:rsidRDefault="00FD7A01" w:rsidP="0098337E">
            <w:pPr>
              <w:spacing w:line="360" w:lineRule="auto"/>
              <w:rPr>
                <w:sz w:val="20"/>
                <w:szCs w:val="20"/>
              </w:rPr>
            </w:pPr>
          </w:p>
          <w:p w14:paraId="0ED25439" w14:textId="77777777" w:rsidR="00FD7A01" w:rsidRPr="00D04971" w:rsidRDefault="00FD7A01" w:rsidP="0098337E">
            <w:pPr>
              <w:spacing w:line="360" w:lineRule="auto"/>
              <w:rPr>
                <w:sz w:val="20"/>
                <w:szCs w:val="20"/>
              </w:rPr>
            </w:pPr>
            <w:r w:rsidRPr="00D04971">
              <w:rPr>
                <w:sz w:val="20"/>
                <w:szCs w:val="20"/>
              </w:rPr>
              <w:t>Make: ___________________</w:t>
            </w:r>
            <w:r>
              <w:rPr>
                <w:sz w:val="20"/>
                <w:szCs w:val="20"/>
              </w:rPr>
              <w:t>____</w:t>
            </w:r>
            <w:r w:rsidRPr="00D04971">
              <w:rPr>
                <w:sz w:val="20"/>
                <w:szCs w:val="20"/>
              </w:rPr>
              <w:t>_____  Model: ___________</w:t>
            </w:r>
            <w:r>
              <w:rPr>
                <w:sz w:val="20"/>
                <w:szCs w:val="20"/>
              </w:rPr>
              <w:t>___</w:t>
            </w:r>
            <w:r w:rsidRPr="00D04971">
              <w:rPr>
                <w:sz w:val="20"/>
                <w:szCs w:val="20"/>
              </w:rPr>
              <w:t xml:space="preserve">_______________  </w:t>
            </w:r>
            <w:r>
              <w:rPr>
                <w:sz w:val="20"/>
                <w:szCs w:val="20"/>
              </w:rPr>
              <w:t>Color: ___________  Year: _______</w:t>
            </w:r>
          </w:p>
          <w:p w14:paraId="35F5CA5A" w14:textId="77777777" w:rsidR="00FD7A01" w:rsidRDefault="00FD7A01" w:rsidP="0098337E">
            <w:pPr>
              <w:spacing w:line="360" w:lineRule="auto"/>
              <w:rPr>
                <w:sz w:val="20"/>
                <w:szCs w:val="20"/>
              </w:rPr>
            </w:pPr>
            <w:r w:rsidRPr="00D04971">
              <w:rPr>
                <w:sz w:val="20"/>
                <w:szCs w:val="20"/>
              </w:rPr>
              <w:t>Plate #: _______________________</w:t>
            </w:r>
          </w:p>
          <w:p w14:paraId="3160A8A7" w14:textId="77777777" w:rsidR="00FD7A01" w:rsidRDefault="00FD7A01" w:rsidP="0098337E">
            <w:pPr>
              <w:spacing w:line="360" w:lineRule="auto"/>
              <w:rPr>
                <w:sz w:val="20"/>
                <w:szCs w:val="20"/>
              </w:rPr>
            </w:pPr>
          </w:p>
          <w:p w14:paraId="6432CCDB" w14:textId="77777777" w:rsidR="00FD7A01" w:rsidRDefault="00FD7A01" w:rsidP="0098337E">
            <w:pPr>
              <w:spacing w:line="360" w:lineRule="auto"/>
              <w:rPr>
                <w:sz w:val="20"/>
                <w:szCs w:val="20"/>
              </w:rPr>
            </w:pPr>
            <w:r w:rsidRPr="00D04971">
              <w:rPr>
                <w:sz w:val="20"/>
                <w:szCs w:val="20"/>
              </w:rPr>
              <w:t>Driver’s License No.: ____________</w:t>
            </w:r>
            <w:r>
              <w:rPr>
                <w:sz w:val="20"/>
                <w:szCs w:val="20"/>
              </w:rPr>
              <w:t>__</w:t>
            </w:r>
            <w:r w:rsidRPr="00D04971">
              <w:rPr>
                <w:sz w:val="20"/>
                <w:szCs w:val="20"/>
              </w:rPr>
              <w:t xml:space="preserve">_____________ </w:t>
            </w:r>
          </w:p>
          <w:p w14:paraId="0BE9E4A0" w14:textId="77777777" w:rsidR="00FD7A01" w:rsidRDefault="00FD7A01" w:rsidP="0098337E">
            <w:pPr>
              <w:spacing w:line="360" w:lineRule="auto"/>
              <w:rPr>
                <w:sz w:val="20"/>
                <w:szCs w:val="20"/>
              </w:rPr>
            </w:pPr>
          </w:p>
          <w:p w14:paraId="26F4734B" w14:textId="77777777" w:rsidR="00FD7A01" w:rsidRPr="00D04971" w:rsidRDefault="00FD7A01" w:rsidP="0098337E">
            <w:pPr>
              <w:spacing w:line="360" w:lineRule="auto"/>
              <w:rPr>
                <w:sz w:val="20"/>
                <w:szCs w:val="20"/>
              </w:rPr>
            </w:pPr>
            <w:r w:rsidRPr="00D04971">
              <w:rPr>
                <w:sz w:val="20"/>
                <w:szCs w:val="20"/>
              </w:rPr>
              <w:t>Insurance Company: _____</w:t>
            </w:r>
            <w:r>
              <w:rPr>
                <w:sz w:val="20"/>
                <w:szCs w:val="20"/>
              </w:rPr>
              <w:t>______________________________________________________________________________</w:t>
            </w:r>
            <w:r w:rsidRPr="00D049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0AF7BB52" w14:textId="77777777" w:rsidR="00FD7A01" w:rsidRPr="00B763F7" w:rsidRDefault="00FD7A01" w:rsidP="00FC2553">
            <w:pPr>
              <w:rPr>
                <w:sz w:val="16"/>
                <w:szCs w:val="16"/>
              </w:rPr>
            </w:pPr>
          </w:p>
        </w:tc>
      </w:tr>
    </w:tbl>
    <w:p w14:paraId="32323CE1" w14:textId="77777777" w:rsidR="00862108" w:rsidRPr="00404772" w:rsidRDefault="00862108" w:rsidP="00E07654">
      <w:pPr>
        <w:spacing w:line="360" w:lineRule="auto"/>
        <w:rPr>
          <w:b/>
          <w:sz w:val="16"/>
          <w:szCs w:val="16"/>
          <w:u w:val="single"/>
        </w:rPr>
      </w:pPr>
    </w:p>
    <w:p w14:paraId="4C5663F2" w14:textId="77777777" w:rsidR="008547DC" w:rsidRDefault="008547DC" w:rsidP="00C01DF6">
      <w:pPr>
        <w:jc w:val="right"/>
        <w:rPr>
          <w:sz w:val="20"/>
          <w:szCs w:val="20"/>
        </w:rPr>
      </w:pPr>
    </w:p>
    <w:p w14:paraId="29451D72" w14:textId="77777777" w:rsidR="00C01DF6" w:rsidRPr="005C6EE7" w:rsidRDefault="00C01DF6" w:rsidP="00C01DF6">
      <w:pPr>
        <w:jc w:val="right"/>
        <w:rPr>
          <w:sz w:val="16"/>
          <w:szCs w:val="16"/>
        </w:rPr>
      </w:pPr>
      <w:r w:rsidRPr="005C6EE7">
        <w:rPr>
          <w:sz w:val="16"/>
          <w:szCs w:val="16"/>
        </w:rPr>
        <w:t>Upd</w:t>
      </w:r>
      <w:bookmarkStart w:id="0" w:name="_GoBack"/>
      <w:bookmarkEnd w:id="0"/>
      <w:r w:rsidRPr="005C6EE7">
        <w:rPr>
          <w:sz w:val="16"/>
          <w:szCs w:val="16"/>
        </w:rPr>
        <w:t xml:space="preserve">ated: </w:t>
      </w:r>
      <w:r w:rsidR="00C0685F">
        <w:rPr>
          <w:sz w:val="16"/>
          <w:szCs w:val="16"/>
        </w:rPr>
        <w:t>3/2024</w:t>
      </w:r>
    </w:p>
    <w:sectPr w:rsidR="00C01DF6" w:rsidRPr="005C6EE7" w:rsidSect="00B57DB8">
      <w:footerReference w:type="default" r:id="rId9"/>
      <w:pgSz w:w="12240" w:h="15840"/>
      <w:pgMar w:top="-576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0CA5A" w14:textId="77777777" w:rsidR="008B4F86" w:rsidRDefault="008B4F86" w:rsidP="005148C6">
      <w:r>
        <w:separator/>
      </w:r>
    </w:p>
  </w:endnote>
  <w:endnote w:type="continuationSeparator" w:id="0">
    <w:p w14:paraId="698855B5" w14:textId="77777777" w:rsidR="008B4F86" w:rsidRDefault="008B4F86" w:rsidP="0051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56344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7B8795" w14:textId="77777777" w:rsidR="00E537A8" w:rsidRDefault="00E537A8">
            <w:pPr>
              <w:pStyle w:val="Footer"/>
            </w:pPr>
            <w:r w:rsidRPr="00E537A8">
              <w:rPr>
                <w:sz w:val="16"/>
                <w:szCs w:val="16"/>
              </w:rPr>
              <w:t xml:space="preserve">Page </w:t>
            </w:r>
            <w:r w:rsidRPr="00E537A8">
              <w:rPr>
                <w:bCs/>
                <w:sz w:val="16"/>
                <w:szCs w:val="16"/>
              </w:rPr>
              <w:fldChar w:fldCharType="begin"/>
            </w:r>
            <w:r w:rsidRPr="00E537A8">
              <w:rPr>
                <w:bCs/>
                <w:sz w:val="16"/>
                <w:szCs w:val="16"/>
              </w:rPr>
              <w:instrText xml:space="preserve"> PAGE </w:instrText>
            </w:r>
            <w:r w:rsidRPr="00E537A8">
              <w:rPr>
                <w:bCs/>
                <w:sz w:val="16"/>
                <w:szCs w:val="16"/>
              </w:rPr>
              <w:fldChar w:fldCharType="separate"/>
            </w:r>
            <w:r w:rsidR="001B6A99">
              <w:rPr>
                <w:bCs/>
                <w:noProof/>
                <w:sz w:val="16"/>
                <w:szCs w:val="16"/>
              </w:rPr>
              <w:t>2</w:t>
            </w:r>
            <w:r w:rsidRPr="00E537A8">
              <w:rPr>
                <w:bCs/>
                <w:sz w:val="16"/>
                <w:szCs w:val="16"/>
              </w:rPr>
              <w:fldChar w:fldCharType="end"/>
            </w:r>
            <w:r w:rsidRPr="00E537A8">
              <w:rPr>
                <w:sz w:val="16"/>
                <w:szCs w:val="16"/>
              </w:rPr>
              <w:t xml:space="preserve"> of </w:t>
            </w:r>
            <w:r w:rsidRPr="00E537A8">
              <w:rPr>
                <w:bCs/>
                <w:sz w:val="16"/>
                <w:szCs w:val="16"/>
              </w:rPr>
              <w:fldChar w:fldCharType="begin"/>
            </w:r>
            <w:r w:rsidRPr="00E537A8">
              <w:rPr>
                <w:bCs/>
                <w:sz w:val="16"/>
                <w:szCs w:val="16"/>
              </w:rPr>
              <w:instrText xml:space="preserve"> NUMPAGES  </w:instrText>
            </w:r>
            <w:r w:rsidRPr="00E537A8">
              <w:rPr>
                <w:bCs/>
                <w:sz w:val="16"/>
                <w:szCs w:val="16"/>
              </w:rPr>
              <w:fldChar w:fldCharType="separate"/>
            </w:r>
            <w:r w:rsidR="001B6A99">
              <w:rPr>
                <w:bCs/>
                <w:noProof/>
                <w:sz w:val="16"/>
                <w:szCs w:val="16"/>
              </w:rPr>
              <w:t>2</w:t>
            </w:r>
            <w:r w:rsidRPr="00E537A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0D525F" w14:textId="77777777" w:rsidR="005148C6" w:rsidRDefault="005148C6" w:rsidP="006D0F8A">
    <w:pPr>
      <w:pStyle w:val="Footer"/>
      <w:tabs>
        <w:tab w:val="clear" w:pos="4680"/>
        <w:tab w:val="clear" w:pos="9360"/>
        <w:tab w:val="left" w:pos="94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57E12" w14:textId="77777777" w:rsidR="008B4F86" w:rsidRDefault="008B4F86" w:rsidP="005148C6">
      <w:r>
        <w:separator/>
      </w:r>
    </w:p>
  </w:footnote>
  <w:footnote w:type="continuationSeparator" w:id="0">
    <w:p w14:paraId="2E1AF103" w14:textId="77777777" w:rsidR="008B4F86" w:rsidRDefault="008B4F86" w:rsidP="00514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DA6A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94002"/>
    <w:multiLevelType w:val="hybridMultilevel"/>
    <w:tmpl w:val="8C26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20889"/>
    <w:multiLevelType w:val="hybridMultilevel"/>
    <w:tmpl w:val="7E90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B90"/>
    <w:multiLevelType w:val="hybridMultilevel"/>
    <w:tmpl w:val="6CFE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5CE5"/>
    <w:multiLevelType w:val="hybridMultilevel"/>
    <w:tmpl w:val="0EF2B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CA8"/>
    <w:multiLevelType w:val="hybridMultilevel"/>
    <w:tmpl w:val="FC4E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33FB"/>
    <w:multiLevelType w:val="hybridMultilevel"/>
    <w:tmpl w:val="190EB5CA"/>
    <w:lvl w:ilvl="0" w:tplc="B8646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13563"/>
    <w:multiLevelType w:val="hybridMultilevel"/>
    <w:tmpl w:val="A37A1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B6076F"/>
    <w:multiLevelType w:val="hybridMultilevel"/>
    <w:tmpl w:val="CAA4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D374A"/>
    <w:multiLevelType w:val="hybridMultilevel"/>
    <w:tmpl w:val="A53EBE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8009C1"/>
    <w:multiLevelType w:val="hybridMultilevel"/>
    <w:tmpl w:val="190EB5CA"/>
    <w:lvl w:ilvl="0" w:tplc="B8646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E28B0"/>
    <w:multiLevelType w:val="hybridMultilevel"/>
    <w:tmpl w:val="C7E6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D03"/>
    <w:multiLevelType w:val="hybridMultilevel"/>
    <w:tmpl w:val="FBD0F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1E33"/>
    <w:multiLevelType w:val="hybridMultilevel"/>
    <w:tmpl w:val="89088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32212"/>
    <w:multiLevelType w:val="hybridMultilevel"/>
    <w:tmpl w:val="0A02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714E5"/>
    <w:multiLevelType w:val="hybridMultilevel"/>
    <w:tmpl w:val="98E2B2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6F7D70"/>
    <w:multiLevelType w:val="hybridMultilevel"/>
    <w:tmpl w:val="82CC380C"/>
    <w:lvl w:ilvl="0" w:tplc="E77C1D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001F90"/>
    <w:multiLevelType w:val="hybridMultilevel"/>
    <w:tmpl w:val="D3AA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3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5"/>
  </w:num>
  <w:num w:numId="10">
    <w:abstractNumId w:val="4"/>
  </w:num>
  <w:num w:numId="11">
    <w:abstractNumId w:val="1"/>
  </w:num>
  <w:num w:numId="12">
    <w:abstractNumId w:val="7"/>
  </w:num>
  <w:num w:numId="13">
    <w:abstractNumId w:val="11"/>
  </w:num>
  <w:num w:numId="14">
    <w:abstractNumId w:val="2"/>
  </w:num>
  <w:num w:numId="15">
    <w:abstractNumId w:val="8"/>
  </w:num>
  <w:num w:numId="16">
    <w:abstractNumId w:val="6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8F"/>
    <w:rsid w:val="000223F6"/>
    <w:rsid w:val="00034686"/>
    <w:rsid w:val="000523A3"/>
    <w:rsid w:val="0008698F"/>
    <w:rsid w:val="000A53A5"/>
    <w:rsid w:val="000A6334"/>
    <w:rsid w:val="000C2ED3"/>
    <w:rsid w:val="00103E17"/>
    <w:rsid w:val="00111DA8"/>
    <w:rsid w:val="001A2616"/>
    <w:rsid w:val="001B6A99"/>
    <w:rsid w:val="001C183B"/>
    <w:rsid w:val="00285C8F"/>
    <w:rsid w:val="002B1486"/>
    <w:rsid w:val="002D61A0"/>
    <w:rsid w:val="00301840"/>
    <w:rsid w:val="003043F8"/>
    <w:rsid w:val="00367FF6"/>
    <w:rsid w:val="003A65A1"/>
    <w:rsid w:val="003A7987"/>
    <w:rsid w:val="003E4751"/>
    <w:rsid w:val="003E4754"/>
    <w:rsid w:val="003F3E42"/>
    <w:rsid w:val="003F5C30"/>
    <w:rsid w:val="00404772"/>
    <w:rsid w:val="00412690"/>
    <w:rsid w:val="0041533B"/>
    <w:rsid w:val="004274D1"/>
    <w:rsid w:val="0043243D"/>
    <w:rsid w:val="00434D40"/>
    <w:rsid w:val="00476D5A"/>
    <w:rsid w:val="004876DC"/>
    <w:rsid w:val="00497B2E"/>
    <w:rsid w:val="004D4967"/>
    <w:rsid w:val="004E1B8A"/>
    <w:rsid w:val="004F3265"/>
    <w:rsid w:val="004F4E7E"/>
    <w:rsid w:val="005148C6"/>
    <w:rsid w:val="005463E3"/>
    <w:rsid w:val="00550BC7"/>
    <w:rsid w:val="00557CB0"/>
    <w:rsid w:val="00561620"/>
    <w:rsid w:val="005C0710"/>
    <w:rsid w:val="005C6EE7"/>
    <w:rsid w:val="00612BA4"/>
    <w:rsid w:val="00616184"/>
    <w:rsid w:val="006842D1"/>
    <w:rsid w:val="00686F72"/>
    <w:rsid w:val="006D0F8A"/>
    <w:rsid w:val="006D117F"/>
    <w:rsid w:val="00714E15"/>
    <w:rsid w:val="00763A45"/>
    <w:rsid w:val="0077378E"/>
    <w:rsid w:val="00783E1C"/>
    <w:rsid w:val="0079416D"/>
    <w:rsid w:val="007A4A03"/>
    <w:rsid w:val="00804436"/>
    <w:rsid w:val="008547DC"/>
    <w:rsid w:val="00862108"/>
    <w:rsid w:val="008628C6"/>
    <w:rsid w:val="008809F9"/>
    <w:rsid w:val="0089314F"/>
    <w:rsid w:val="008A15E8"/>
    <w:rsid w:val="008B4F86"/>
    <w:rsid w:val="008D24D5"/>
    <w:rsid w:val="008F2243"/>
    <w:rsid w:val="0093627B"/>
    <w:rsid w:val="00943DAD"/>
    <w:rsid w:val="00944AE7"/>
    <w:rsid w:val="00956B2A"/>
    <w:rsid w:val="00964C04"/>
    <w:rsid w:val="00976CEE"/>
    <w:rsid w:val="00981E4F"/>
    <w:rsid w:val="0098337E"/>
    <w:rsid w:val="00994BAD"/>
    <w:rsid w:val="009C7A08"/>
    <w:rsid w:val="009E4487"/>
    <w:rsid w:val="009F0BEA"/>
    <w:rsid w:val="00A00421"/>
    <w:rsid w:val="00A3235D"/>
    <w:rsid w:val="00A4734A"/>
    <w:rsid w:val="00A6168D"/>
    <w:rsid w:val="00A75E5D"/>
    <w:rsid w:val="00A83A96"/>
    <w:rsid w:val="00A95A69"/>
    <w:rsid w:val="00AE1BF2"/>
    <w:rsid w:val="00B00D8F"/>
    <w:rsid w:val="00B4193B"/>
    <w:rsid w:val="00B52C7A"/>
    <w:rsid w:val="00B57DB8"/>
    <w:rsid w:val="00B7453F"/>
    <w:rsid w:val="00B763F7"/>
    <w:rsid w:val="00BF0476"/>
    <w:rsid w:val="00BF200A"/>
    <w:rsid w:val="00BF311A"/>
    <w:rsid w:val="00BF5851"/>
    <w:rsid w:val="00BF71EA"/>
    <w:rsid w:val="00C01DF6"/>
    <w:rsid w:val="00C0685F"/>
    <w:rsid w:val="00C16149"/>
    <w:rsid w:val="00C62C22"/>
    <w:rsid w:val="00C639AF"/>
    <w:rsid w:val="00C91B5F"/>
    <w:rsid w:val="00C92751"/>
    <w:rsid w:val="00C963BF"/>
    <w:rsid w:val="00CC6E7B"/>
    <w:rsid w:val="00CD671B"/>
    <w:rsid w:val="00CF3098"/>
    <w:rsid w:val="00D04971"/>
    <w:rsid w:val="00D84D57"/>
    <w:rsid w:val="00DA3EEF"/>
    <w:rsid w:val="00DF7F4B"/>
    <w:rsid w:val="00E07654"/>
    <w:rsid w:val="00E265A6"/>
    <w:rsid w:val="00E34922"/>
    <w:rsid w:val="00E5067E"/>
    <w:rsid w:val="00E537A8"/>
    <w:rsid w:val="00E7014F"/>
    <w:rsid w:val="00E91F02"/>
    <w:rsid w:val="00EA15D7"/>
    <w:rsid w:val="00EA20CB"/>
    <w:rsid w:val="00ED59E1"/>
    <w:rsid w:val="00EF1DE3"/>
    <w:rsid w:val="00EF7197"/>
    <w:rsid w:val="00F056D5"/>
    <w:rsid w:val="00F831C3"/>
    <w:rsid w:val="00F94095"/>
    <w:rsid w:val="00FC638D"/>
    <w:rsid w:val="00FD39CD"/>
    <w:rsid w:val="00FD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508CB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sid w:val="00B00D8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367FF6"/>
    <w:pPr>
      <w:numPr>
        <w:numId w:val="3"/>
      </w:numPr>
    </w:pPr>
  </w:style>
  <w:style w:type="paragraph" w:customStyle="1" w:styleId="InsideAddress">
    <w:name w:val="Inside Address"/>
    <w:basedOn w:val="Normal"/>
    <w:rsid w:val="00367FF6"/>
  </w:style>
  <w:style w:type="paragraph" w:styleId="Caption">
    <w:name w:val="caption"/>
    <w:basedOn w:val="Normal"/>
    <w:next w:val="Normal"/>
    <w:qFormat/>
    <w:rsid w:val="00367FF6"/>
    <w:rPr>
      <w:b/>
      <w:bCs/>
      <w:sz w:val="20"/>
      <w:szCs w:val="20"/>
    </w:rPr>
  </w:style>
  <w:style w:type="paragraph" w:styleId="BodyText">
    <w:name w:val="Body Text"/>
    <w:basedOn w:val="Normal"/>
    <w:rsid w:val="00367FF6"/>
    <w:pPr>
      <w:spacing w:after="120"/>
    </w:pPr>
  </w:style>
  <w:style w:type="paragraph" w:styleId="BodyTextFirstIndent">
    <w:name w:val="Body Text First Indent"/>
    <w:basedOn w:val="BodyText"/>
    <w:rsid w:val="00367FF6"/>
    <w:pPr>
      <w:ind w:firstLine="210"/>
    </w:pPr>
  </w:style>
  <w:style w:type="paragraph" w:styleId="Header">
    <w:name w:val="header"/>
    <w:basedOn w:val="Normal"/>
    <w:link w:val="HeaderChar"/>
    <w:rsid w:val="00514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48C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4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8C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7CB0"/>
    <w:pPr>
      <w:ind w:left="720"/>
      <w:contextualSpacing/>
    </w:pPr>
  </w:style>
  <w:style w:type="table" w:styleId="TableGrid">
    <w:name w:val="Table Grid"/>
    <w:basedOn w:val="TableNormal"/>
    <w:rsid w:val="0030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9888-CE6A-4B02-B92D-41F352A9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8T19:56:00Z</dcterms:created>
  <dcterms:modified xsi:type="dcterms:W3CDTF">2024-03-21T14:33:00Z</dcterms:modified>
</cp:coreProperties>
</file>